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80" w:rsidRDefault="00AE6680" w:rsidP="00AE6680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>, 27</w:t>
      </w:r>
      <w:r w:rsidRPr="00CF2FA9"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session</w:t>
      </w:r>
    </w:p>
    <w:p w:rsidR="00AE6680" w:rsidRDefault="00AE6680" w:rsidP="00AE6680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AE6680" w:rsidRDefault="00AE6680" w:rsidP="00AE6680">
      <w:pPr>
        <w:pStyle w:val="Default"/>
        <w:rPr>
          <w:b/>
          <w:bCs/>
          <w:sz w:val="26"/>
          <w:szCs w:val="26"/>
          <w:lang w:val="en-GB"/>
        </w:rPr>
      </w:pPr>
    </w:p>
    <w:p w:rsidR="00AE6680" w:rsidRDefault="00AE6680" w:rsidP="00AE6680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 Philippines, 8 May 2017</w:t>
      </w:r>
    </w:p>
    <w:p w:rsidR="00AE6680" w:rsidRPr="00AC75E3" w:rsidRDefault="00AE6680" w:rsidP="00AE6680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AE6680" w:rsidRDefault="00AE6680" w:rsidP="00AE6680">
      <w:pPr>
        <w:pStyle w:val="Default"/>
        <w:jc w:val="both"/>
        <w:rPr>
          <w:sz w:val="26"/>
          <w:szCs w:val="26"/>
          <w:lang w:val="en-GB"/>
        </w:rPr>
      </w:pPr>
    </w:p>
    <w:p w:rsidR="00AE6680" w:rsidRPr="00CB6229" w:rsidRDefault="00AE6680" w:rsidP="00AE6680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750ADC" w:rsidRPr="00CF2FA9" w:rsidRDefault="00750ADC" w:rsidP="00563A64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:rsidR="00750ADC" w:rsidRPr="00257E9C" w:rsidRDefault="00750ADC" w:rsidP="00563A64">
      <w:pPr>
        <w:pStyle w:val="Default"/>
        <w:rPr>
          <w:sz w:val="26"/>
          <w:szCs w:val="26"/>
          <w:lang w:val="en-GB"/>
        </w:rPr>
      </w:pPr>
    </w:p>
    <w:p w:rsidR="00257E9C" w:rsidRPr="006B0537" w:rsidRDefault="00750ADC" w:rsidP="00E15B57">
      <w:pPr>
        <w:shd w:val="clear" w:color="auto" w:fill="FFFFFF"/>
        <w:rPr>
          <w:rFonts w:ascii="Garamond" w:hAnsi="Garamond"/>
          <w:sz w:val="26"/>
          <w:szCs w:val="26"/>
          <w:lang w:val="en-GB"/>
        </w:rPr>
      </w:pPr>
      <w:r w:rsidRPr="006B0537">
        <w:rPr>
          <w:rFonts w:ascii="Garamond" w:hAnsi="Garamond"/>
          <w:sz w:val="26"/>
          <w:szCs w:val="26"/>
          <w:lang w:val="en-GB"/>
        </w:rPr>
        <w:t>Denmark warmly welcomes the Philippines’ delegation</w:t>
      </w:r>
      <w:r w:rsidR="00257E9C">
        <w:rPr>
          <w:rFonts w:ascii="Garamond" w:hAnsi="Garamond"/>
          <w:sz w:val="26"/>
          <w:szCs w:val="26"/>
          <w:lang w:val="en-GB"/>
        </w:rPr>
        <w:t>.</w:t>
      </w:r>
    </w:p>
    <w:p w:rsidR="00257E9C" w:rsidRPr="006B0537" w:rsidRDefault="00257E9C" w:rsidP="00E15B57">
      <w:pPr>
        <w:shd w:val="clear" w:color="auto" w:fill="FFFFFF"/>
        <w:rPr>
          <w:rFonts w:ascii="Garamond" w:hAnsi="Garamond"/>
          <w:sz w:val="26"/>
          <w:szCs w:val="26"/>
          <w:lang w:val="en-GB"/>
        </w:rPr>
      </w:pPr>
    </w:p>
    <w:p w:rsidR="00750ADC" w:rsidRPr="006B0537" w:rsidRDefault="00750ADC" w:rsidP="00B46A77">
      <w:pPr>
        <w:shd w:val="clear" w:color="auto" w:fill="FFFFFF"/>
        <w:jc w:val="both"/>
        <w:rPr>
          <w:rFonts w:ascii="Garamond" w:hAnsi="Garamond"/>
          <w:sz w:val="26"/>
          <w:szCs w:val="26"/>
          <w:lang w:val="en-US"/>
        </w:rPr>
      </w:pPr>
      <w:r w:rsidRPr="006B0537">
        <w:rPr>
          <w:rFonts w:ascii="Garamond" w:eastAsia="Times New Roman" w:hAnsi="Garamond" w:cs="Arial"/>
          <w:sz w:val="26"/>
          <w:szCs w:val="26"/>
          <w:lang w:val="en-GB"/>
        </w:rPr>
        <w:t>Denmark welcomes president Duterte</w:t>
      </w:r>
      <w:r w:rsidR="007C6E22" w:rsidRPr="006B0537">
        <w:rPr>
          <w:rFonts w:ascii="Garamond" w:eastAsia="Times New Roman" w:hAnsi="Garamond" w:cs="Arial"/>
          <w:sz w:val="26"/>
          <w:szCs w:val="26"/>
          <w:lang w:val="en-GB"/>
        </w:rPr>
        <w:t>’s</w:t>
      </w:r>
      <w:r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>clear</w:t>
      </w:r>
      <w:r w:rsidR="0074762F" w:rsidRPr="006B0537">
        <w:rPr>
          <w:rFonts w:ascii="Garamond" w:eastAsia="Times New Roman" w:hAnsi="Garamond" w:cs="Arial"/>
          <w:sz w:val="26"/>
          <w:szCs w:val="26"/>
          <w:lang w:val="en-GB"/>
        </w:rPr>
        <w:t>ly stated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</w:t>
      </w:r>
      <w:r w:rsidR="002B0466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commitment to </w:t>
      </w:r>
      <w:r w:rsidR="006B0537">
        <w:rPr>
          <w:rFonts w:ascii="Garamond" w:eastAsia="Times New Roman" w:hAnsi="Garamond" w:cs="Arial"/>
          <w:sz w:val="26"/>
          <w:szCs w:val="26"/>
          <w:lang w:val="en-GB"/>
        </w:rPr>
        <w:t>human rights</w:t>
      </w:r>
      <w:r w:rsidR="006B0537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</w:t>
      </w:r>
      <w:r w:rsidR="002B0466" w:rsidRPr="006B0537">
        <w:rPr>
          <w:rFonts w:ascii="Garamond" w:eastAsia="Times New Roman" w:hAnsi="Garamond" w:cs="Arial"/>
          <w:sz w:val="26"/>
          <w:szCs w:val="26"/>
          <w:lang w:val="en-GB"/>
        </w:rPr>
        <w:t>and</w:t>
      </w:r>
      <w:r w:rsidR="00FF240C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warnings </w:t>
      </w:r>
      <w:r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against any abuse of authority. 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>At the same time</w:t>
      </w:r>
      <w:r w:rsidR="004E4F2E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, we are concerned that 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some </w:t>
      </w:r>
      <w:r w:rsidR="004E4F2E" w:rsidRPr="006B0537">
        <w:rPr>
          <w:rFonts w:ascii="Garamond" w:eastAsia="Times New Roman" w:hAnsi="Garamond" w:cs="Arial"/>
          <w:sz w:val="26"/>
          <w:szCs w:val="26"/>
          <w:lang w:val="en-GB"/>
        </w:rPr>
        <w:t>recent initiatives to combat crime, including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as part of</w:t>
      </w:r>
      <w:r w:rsidR="004E4F2E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the “war on drugs”</w:t>
      </w:r>
      <w:r w:rsidR="00717CC9" w:rsidRPr="006B0537">
        <w:rPr>
          <w:rFonts w:ascii="Garamond" w:eastAsia="Times New Roman" w:hAnsi="Garamond" w:cs="Arial"/>
          <w:sz w:val="26"/>
          <w:szCs w:val="26"/>
          <w:lang w:val="en-GB"/>
        </w:rPr>
        <w:t>,</w:t>
      </w:r>
      <w:r w:rsidR="00FF240C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>risk</w:t>
      </w:r>
      <w:r w:rsidR="00FF240C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lead</w:t>
      </w:r>
      <w:r w:rsidR="00304647" w:rsidRPr="006B0537">
        <w:rPr>
          <w:rFonts w:ascii="Garamond" w:eastAsia="Times New Roman" w:hAnsi="Garamond" w:cs="Arial"/>
          <w:sz w:val="26"/>
          <w:szCs w:val="26"/>
          <w:lang w:val="en-GB"/>
        </w:rPr>
        <w:t>ing</w:t>
      </w:r>
      <w:r w:rsidR="00FF240C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to </w:t>
      </w:r>
      <w:r w:rsidR="00CE5F60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impunity and </w:t>
      </w:r>
      <w:r w:rsidR="004E4F2E" w:rsidRPr="006B0537">
        <w:rPr>
          <w:rFonts w:ascii="Garamond" w:eastAsia="Times New Roman" w:hAnsi="Garamond" w:cs="Arial"/>
          <w:sz w:val="26"/>
          <w:szCs w:val="26"/>
          <w:lang w:val="en-GB"/>
        </w:rPr>
        <w:t>violation</w:t>
      </w:r>
      <w:r w:rsidR="00FF240C" w:rsidRPr="006B0537">
        <w:rPr>
          <w:rFonts w:ascii="Garamond" w:eastAsia="Times New Roman" w:hAnsi="Garamond" w:cs="Arial"/>
          <w:sz w:val="26"/>
          <w:szCs w:val="26"/>
          <w:lang w:val="en-GB"/>
        </w:rPr>
        <w:t xml:space="preserve"> of </w:t>
      </w:r>
      <w:r w:rsidR="006B0537">
        <w:rPr>
          <w:rFonts w:ascii="Garamond" w:eastAsia="Times New Roman" w:hAnsi="Garamond" w:cs="Arial"/>
          <w:sz w:val="26"/>
          <w:szCs w:val="26"/>
          <w:lang w:val="en-GB"/>
        </w:rPr>
        <w:t>human rights</w:t>
      </w:r>
      <w:r w:rsidR="00CE5F60" w:rsidRPr="006B0537">
        <w:rPr>
          <w:rFonts w:ascii="Garamond" w:eastAsia="Times New Roman" w:hAnsi="Garamond" w:cs="Arial"/>
          <w:sz w:val="26"/>
          <w:szCs w:val="26"/>
          <w:lang w:val="en-GB"/>
        </w:rPr>
        <w:t>.</w:t>
      </w:r>
    </w:p>
    <w:p w:rsidR="00750ADC" w:rsidRPr="00E15B57" w:rsidRDefault="00750ADC" w:rsidP="00B46A77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750ADC" w:rsidRPr="00733519" w:rsidRDefault="00750ADC" w:rsidP="00B46A77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Denmark notes with serious concern the </w:t>
      </w:r>
      <w:r w:rsidR="000301AD">
        <w:rPr>
          <w:rFonts w:cs="Times New Roman"/>
          <w:sz w:val="26"/>
          <w:szCs w:val="26"/>
          <w:lang w:val="en-US"/>
        </w:rPr>
        <w:t>high number of attacks on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6B0537">
        <w:rPr>
          <w:rFonts w:cs="Times New Roman"/>
          <w:sz w:val="26"/>
          <w:szCs w:val="26"/>
          <w:lang w:val="en-US"/>
        </w:rPr>
        <w:t xml:space="preserve">human rights </w:t>
      </w:r>
      <w:r>
        <w:rPr>
          <w:rFonts w:cs="Times New Roman"/>
          <w:sz w:val="26"/>
          <w:szCs w:val="26"/>
          <w:lang w:val="en-US"/>
        </w:rPr>
        <w:t xml:space="preserve">defenders. Protection of civil society is of critical importance for the protection of </w:t>
      </w:r>
      <w:r w:rsidR="006B0537">
        <w:rPr>
          <w:rFonts w:cs="Times New Roman"/>
          <w:sz w:val="26"/>
          <w:szCs w:val="26"/>
          <w:lang w:val="en-US"/>
        </w:rPr>
        <w:t xml:space="preserve">human rights </w:t>
      </w:r>
      <w:r>
        <w:rPr>
          <w:rFonts w:cs="Times New Roman"/>
          <w:sz w:val="26"/>
          <w:szCs w:val="26"/>
          <w:lang w:val="en-US"/>
        </w:rPr>
        <w:t xml:space="preserve">and democratic dialogue. </w:t>
      </w:r>
      <w:r w:rsidR="002B0466">
        <w:rPr>
          <w:rFonts w:cs="Times New Roman"/>
          <w:sz w:val="26"/>
          <w:szCs w:val="26"/>
          <w:lang w:val="en-US"/>
        </w:rPr>
        <w:t>A</w:t>
      </w:r>
      <w:r>
        <w:rPr>
          <w:rFonts w:cs="Times New Roman"/>
          <w:sz w:val="26"/>
          <w:szCs w:val="26"/>
          <w:lang w:val="en-US"/>
        </w:rPr>
        <w:t xml:space="preserve"> national law against enforced disappearance is already in effect</w:t>
      </w:r>
      <w:r w:rsidR="00E15B57">
        <w:rPr>
          <w:rFonts w:cs="Times New Roman"/>
          <w:sz w:val="26"/>
          <w:szCs w:val="26"/>
          <w:lang w:val="en-US"/>
        </w:rPr>
        <w:t>.</w:t>
      </w:r>
    </w:p>
    <w:p w:rsidR="00750ADC" w:rsidRPr="00733519" w:rsidRDefault="00750ADC" w:rsidP="00B46A77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6B0537" w:rsidRDefault="00750ADC" w:rsidP="00B46A77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A463D1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CF2FA9">
        <w:rPr>
          <w:i/>
          <w:iCs/>
          <w:color w:val="auto"/>
          <w:sz w:val="26"/>
          <w:szCs w:val="26"/>
          <w:lang w:val="en-GB"/>
        </w:rPr>
        <w:t xml:space="preserve"> that </w:t>
      </w:r>
      <w:r>
        <w:rPr>
          <w:i/>
          <w:iCs/>
          <w:color w:val="auto"/>
          <w:sz w:val="26"/>
          <w:szCs w:val="26"/>
          <w:lang w:val="en-GB"/>
        </w:rPr>
        <w:t xml:space="preserve">the Philippines </w:t>
      </w:r>
      <w:r w:rsidR="006B63FC">
        <w:rPr>
          <w:i/>
          <w:iCs/>
          <w:color w:val="auto"/>
          <w:sz w:val="26"/>
          <w:szCs w:val="26"/>
          <w:lang w:val="en-GB"/>
        </w:rPr>
        <w:t xml:space="preserve">combat crimes committed against human rights defenders through prompt, impartial and transparent investigation hereof. </w:t>
      </w:r>
    </w:p>
    <w:p w:rsidR="006B0537" w:rsidRDefault="006B0537" w:rsidP="00B46A77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750ADC" w:rsidRPr="007F5380" w:rsidRDefault="00750ADC" w:rsidP="00B46A77">
      <w:pPr>
        <w:pStyle w:val="Default"/>
        <w:jc w:val="both"/>
        <w:rPr>
          <w:sz w:val="26"/>
          <w:szCs w:val="26"/>
          <w:lang w:val="en-US"/>
        </w:rPr>
      </w:pPr>
      <w:r>
        <w:rPr>
          <w:rFonts w:eastAsia="Garamond"/>
          <w:sz w:val="26"/>
          <w:szCs w:val="26"/>
          <w:lang w:val="en-US"/>
        </w:rPr>
        <w:t xml:space="preserve">Denmark welcomes the positive steps taken by the Philippines to narrow the gender gap. </w:t>
      </w:r>
      <w:r w:rsidRPr="007F5380">
        <w:rPr>
          <w:rFonts w:eastAsia="Garamond"/>
          <w:sz w:val="26"/>
          <w:szCs w:val="26"/>
          <w:lang w:val="en-US"/>
        </w:rPr>
        <w:t xml:space="preserve">Access to contraceptives has notable impact on women’s health, education, work, and standard of living. </w:t>
      </w:r>
    </w:p>
    <w:p w:rsidR="00750ADC" w:rsidRPr="007F5380" w:rsidRDefault="00750ADC" w:rsidP="00B46A77">
      <w:pPr>
        <w:pStyle w:val="Default"/>
        <w:jc w:val="both"/>
        <w:rPr>
          <w:sz w:val="26"/>
          <w:szCs w:val="26"/>
          <w:lang w:val="en-US"/>
        </w:rPr>
      </w:pPr>
    </w:p>
    <w:p w:rsidR="00750ADC" w:rsidRPr="00750ADC" w:rsidRDefault="00750ADC" w:rsidP="00B46A77">
      <w:pPr>
        <w:pStyle w:val="BodyText"/>
        <w:spacing w:line="240" w:lineRule="auto"/>
        <w:jc w:val="both"/>
        <w:rPr>
          <w:rFonts w:ascii="Garamond" w:hAnsi="Garamond"/>
          <w:i/>
          <w:sz w:val="26"/>
          <w:szCs w:val="26"/>
          <w:lang w:val="en-GB"/>
        </w:rPr>
      </w:pPr>
      <w:r w:rsidRPr="00733519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733519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733519">
        <w:rPr>
          <w:rFonts w:ascii="Garamond" w:hAnsi="Garamond"/>
          <w:i/>
          <w:sz w:val="26"/>
          <w:szCs w:val="26"/>
          <w:lang w:val="en-GB"/>
        </w:rPr>
        <w:t xml:space="preserve"> that the Government of the Philippines ensures full and equal access to modern contraceptives, including in rural and indigenous </w:t>
      </w:r>
      <w:r w:rsidR="00304647">
        <w:rPr>
          <w:rFonts w:ascii="Garamond" w:hAnsi="Garamond"/>
          <w:i/>
          <w:sz w:val="26"/>
          <w:szCs w:val="26"/>
          <w:lang w:val="en-GB"/>
        </w:rPr>
        <w:t>communities</w:t>
      </w:r>
      <w:r w:rsidRPr="00733519">
        <w:rPr>
          <w:rFonts w:ascii="Garamond" w:hAnsi="Garamond"/>
          <w:i/>
          <w:sz w:val="26"/>
          <w:szCs w:val="26"/>
          <w:lang w:val="en-GB"/>
        </w:rPr>
        <w:t>.</w:t>
      </w:r>
    </w:p>
    <w:p w:rsidR="00750ADC" w:rsidRPr="00CF2FA9" w:rsidRDefault="00750ADC" w:rsidP="00B46A77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p w:rsidR="007D2987" w:rsidRDefault="007D2987" w:rsidP="00B46A77">
      <w:pPr>
        <w:jc w:val="both"/>
      </w:pPr>
    </w:p>
    <w:sectPr w:rsidR="007D2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DC"/>
    <w:rsid w:val="00002146"/>
    <w:rsid w:val="000025CB"/>
    <w:rsid w:val="00003402"/>
    <w:rsid w:val="00003604"/>
    <w:rsid w:val="00003C6F"/>
    <w:rsid w:val="00004387"/>
    <w:rsid w:val="00004929"/>
    <w:rsid w:val="00004D74"/>
    <w:rsid w:val="00004D8D"/>
    <w:rsid w:val="00005EE6"/>
    <w:rsid w:val="0000615C"/>
    <w:rsid w:val="00006374"/>
    <w:rsid w:val="00006A57"/>
    <w:rsid w:val="000109E0"/>
    <w:rsid w:val="000115BF"/>
    <w:rsid w:val="0001373A"/>
    <w:rsid w:val="00013DBB"/>
    <w:rsid w:val="00013E12"/>
    <w:rsid w:val="00014D2C"/>
    <w:rsid w:val="000154F4"/>
    <w:rsid w:val="000155AF"/>
    <w:rsid w:val="00015691"/>
    <w:rsid w:val="00015886"/>
    <w:rsid w:val="00015DB9"/>
    <w:rsid w:val="00015DE6"/>
    <w:rsid w:val="000167C0"/>
    <w:rsid w:val="00016B24"/>
    <w:rsid w:val="000204D7"/>
    <w:rsid w:val="00020B2A"/>
    <w:rsid w:val="00021600"/>
    <w:rsid w:val="00021EB7"/>
    <w:rsid w:val="00022AF7"/>
    <w:rsid w:val="000233C9"/>
    <w:rsid w:val="00023645"/>
    <w:rsid w:val="000245AE"/>
    <w:rsid w:val="00024D9A"/>
    <w:rsid w:val="0002569C"/>
    <w:rsid w:val="000263AD"/>
    <w:rsid w:val="0002683A"/>
    <w:rsid w:val="00026E73"/>
    <w:rsid w:val="000270C3"/>
    <w:rsid w:val="00027C27"/>
    <w:rsid w:val="000301AD"/>
    <w:rsid w:val="00030D67"/>
    <w:rsid w:val="00030F15"/>
    <w:rsid w:val="00030F9A"/>
    <w:rsid w:val="00032449"/>
    <w:rsid w:val="000333F5"/>
    <w:rsid w:val="000339F3"/>
    <w:rsid w:val="00033BD0"/>
    <w:rsid w:val="000346A9"/>
    <w:rsid w:val="0003617B"/>
    <w:rsid w:val="0003645C"/>
    <w:rsid w:val="00036C1E"/>
    <w:rsid w:val="00037180"/>
    <w:rsid w:val="000409C1"/>
    <w:rsid w:val="000417BB"/>
    <w:rsid w:val="00041AA5"/>
    <w:rsid w:val="00043A81"/>
    <w:rsid w:val="00043AD9"/>
    <w:rsid w:val="00044287"/>
    <w:rsid w:val="0004455D"/>
    <w:rsid w:val="00044AD9"/>
    <w:rsid w:val="000470DB"/>
    <w:rsid w:val="00047504"/>
    <w:rsid w:val="00047CA5"/>
    <w:rsid w:val="000513A9"/>
    <w:rsid w:val="000513E0"/>
    <w:rsid w:val="00053A95"/>
    <w:rsid w:val="00053EAB"/>
    <w:rsid w:val="00054E99"/>
    <w:rsid w:val="00055C27"/>
    <w:rsid w:val="00055E1B"/>
    <w:rsid w:val="00055E1C"/>
    <w:rsid w:val="00055EBB"/>
    <w:rsid w:val="000563B6"/>
    <w:rsid w:val="00056531"/>
    <w:rsid w:val="00057324"/>
    <w:rsid w:val="00057C05"/>
    <w:rsid w:val="00060125"/>
    <w:rsid w:val="00060593"/>
    <w:rsid w:val="00061855"/>
    <w:rsid w:val="000623FB"/>
    <w:rsid w:val="000641B8"/>
    <w:rsid w:val="00064820"/>
    <w:rsid w:val="000657D8"/>
    <w:rsid w:val="00065A24"/>
    <w:rsid w:val="000662A5"/>
    <w:rsid w:val="0006676E"/>
    <w:rsid w:val="00067905"/>
    <w:rsid w:val="000704DF"/>
    <w:rsid w:val="00070F9E"/>
    <w:rsid w:val="000710B9"/>
    <w:rsid w:val="000718D0"/>
    <w:rsid w:val="00071C03"/>
    <w:rsid w:val="00072FE8"/>
    <w:rsid w:val="000733D2"/>
    <w:rsid w:val="0007366B"/>
    <w:rsid w:val="00073C4E"/>
    <w:rsid w:val="00074B2D"/>
    <w:rsid w:val="00074D54"/>
    <w:rsid w:val="000755FF"/>
    <w:rsid w:val="00075EC3"/>
    <w:rsid w:val="00076A52"/>
    <w:rsid w:val="00076D3C"/>
    <w:rsid w:val="00077168"/>
    <w:rsid w:val="00077271"/>
    <w:rsid w:val="00077E06"/>
    <w:rsid w:val="00080519"/>
    <w:rsid w:val="00081106"/>
    <w:rsid w:val="000812EF"/>
    <w:rsid w:val="000817A7"/>
    <w:rsid w:val="0008180D"/>
    <w:rsid w:val="00082AEA"/>
    <w:rsid w:val="00083702"/>
    <w:rsid w:val="00084544"/>
    <w:rsid w:val="00084C3D"/>
    <w:rsid w:val="000858CE"/>
    <w:rsid w:val="00087597"/>
    <w:rsid w:val="00087ED7"/>
    <w:rsid w:val="00092418"/>
    <w:rsid w:val="00092FB7"/>
    <w:rsid w:val="000940AB"/>
    <w:rsid w:val="000956F5"/>
    <w:rsid w:val="0009636D"/>
    <w:rsid w:val="00097338"/>
    <w:rsid w:val="00097EEF"/>
    <w:rsid w:val="000A039A"/>
    <w:rsid w:val="000A0D1B"/>
    <w:rsid w:val="000A1042"/>
    <w:rsid w:val="000A126D"/>
    <w:rsid w:val="000A1950"/>
    <w:rsid w:val="000A2C60"/>
    <w:rsid w:val="000A2EF4"/>
    <w:rsid w:val="000A2FDA"/>
    <w:rsid w:val="000A374B"/>
    <w:rsid w:val="000A38CC"/>
    <w:rsid w:val="000A3EB5"/>
    <w:rsid w:val="000A4B1E"/>
    <w:rsid w:val="000A5976"/>
    <w:rsid w:val="000A5B81"/>
    <w:rsid w:val="000A7EFD"/>
    <w:rsid w:val="000B0DB6"/>
    <w:rsid w:val="000B1D28"/>
    <w:rsid w:val="000B229F"/>
    <w:rsid w:val="000B2DE2"/>
    <w:rsid w:val="000B2ED8"/>
    <w:rsid w:val="000B30F1"/>
    <w:rsid w:val="000B4366"/>
    <w:rsid w:val="000B44F1"/>
    <w:rsid w:val="000B55C2"/>
    <w:rsid w:val="000B5862"/>
    <w:rsid w:val="000B7C5E"/>
    <w:rsid w:val="000B7D22"/>
    <w:rsid w:val="000C155E"/>
    <w:rsid w:val="000C3E85"/>
    <w:rsid w:val="000C4548"/>
    <w:rsid w:val="000C458B"/>
    <w:rsid w:val="000C45E7"/>
    <w:rsid w:val="000C4BEB"/>
    <w:rsid w:val="000C572D"/>
    <w:rsid w:val="000C58EE"/>
    <w:rsid w:val="000C5D3D"/>
    <w:rsid w:val="000C6326"/>
    <w:rsid w:val="000C6D6A"/>
    <w:rsid w:val="000C72B6"/>
    <w:rsid w:val="000D250D"/>
    <w:rsid w:val="000D26BD"/>
    <w:rsid w:val="000D3185"/>
    <w:rsid w:val="000D4617"/>
    <w:rsid w:val="000D4928"/>
    <w:rsid w:val="000D4A9E"/>
    <w:rsid w:val="000D4D7B"/>
    <w:rsid w:val="000D61FB"/>
    <w:rsid w:val="000D6A22"/>
    <w:rsid w:val="000D6D63"/>
    <w:rsid w:val="000E0BDD"/>
    <w:rsid w:val="000E1AF9"/>
    <w:rsid w:val="000E2D61"/>
    <w:rsid w:val="000E3515"/>
    <w:rsid w:val="000E65B3"/>
    <w:rsid w:val="000E6E6C"/>
    <w:rsid w:val="000E78FB"/>
    <w:rsid w:val="000F0C51"/>
    <w:rsid w:val="000F13F3"/>
    <w:rsid w:val="000F1434"/>
    <w:rsid w:val="000F25B0"/>
    <w:rsid w:val="000F27B6"/>
    <w:rsid w:val="000F3E8A"/>
    <w:rsid w:val="000F5B7B"/>
    <w:rsid w:val="000F626E"/>
    <w:rsid w:val="000F64B2"/>
    <w:rsid w:val="000F69C1"/>
    <w:rsid w:val="000F77D6"/>
    <w:rsid w:val="0010028E"/>
    <w:rsid w:val="0010086F"/>
    <w:rsid w:val="00100C4F"/>
    <w:rsid w:val="00101D77"/>
    <w:rsid w:val="00102AAB"/>
    <w:rsid w:val="00103447"/>
    <w:rsid w:val="00103844"/>
    <w:rsid w:val="00104AB3"/>
    <w:rsid w:val="00105DEE"/>
    <w:rsid w:val="0010737B"/>
    <w:rsid w:val="00110903"/>
    <w:rsid w:val="00110FA0"/>
    <w:rsid w:val="001116E4"/>
    <w:rsid w:val="001117E0"/>
    <w:rsid w:val="001130BB"/>
    <w:rsid w:val="00114799"/>
    <w:rsid w:val="00114F85"/>
    <w:rsid w:val="00115146"/>
    <w:rsid w:val="0011644F"/>
    <w:rsid w:val="0011788B"/>
    <w:rsid w:val="00117BBA"/>
    <w:rsid w:val="00117DF9"/>
    <w:rsid w:val="001204F6"/>
    <w:rsid w:val="0012085D"/>
    <w:rsid w:val="00121B88"/>
    <w:rsid w:val="00121F2B"/>
    <w:rsid w:val="00122102"/>
    <w:rsid w:val="0012353E"/>
    <w:rsid w:val="00124BC3"/>
    <w:rsid w:val="00126254"/>
    <w:rsid w:val="00126C82"/>
    <w:rsid w:val="00127B68"/>
    <w:rsid w:val="00127EC5"/>
    <w:rsid w:val="001302F0"/>
    <w:rsid w:val="0013061D"/>
    <w:rsid w:val="00130D15"/>
    <w:rsid w:val="00130DF9"/>
    <w:rsid w:val="001315DE"/>
    <w:rsid w:val="00131EB7"/>
    <w:rsid w:val="001326DD"/>
    <w:rsid w:val="0013334B"/>
    <w:rsid w:val="001357DE"/>
    <w:rsid w:val="00135815"/>
    <w:rsid w:val="0013631A"/>
    <w:rsid w:val="0013634E"/>
    <w:rsid w:val="001372AD"/>
    <w:rsid w:val="0013741F"/>
    <w:rsid w:val="00137B5A"/>
    <w:rsid w:val="001404E6"/>
    <w:rsid w:val="0014154F"/>
    <w:rsid w:val="00142930"/>
    <w:rsid w:val="00143D54"/>
    <w:rsid w:val="00144E42"/>
    <w:rsid w:val="0014501B"/>
    <w:rsid w:val="00145A9B"/>
    <w:rsid w:val="001467F8"/>
    <w:rsid w:val="00146B81"/>
    <w:rsid w:val="00147478"/>
    <w:rsid w:val="001477E3"/>
    <w:rsid w:val="00147889"/>
    <w:rsid w:val="001507B1"/>
    <w:rsid w:val="0015186B"/>
    <w:rsid w:val="001528FB"/>
    <w:rsid w:val="00152B45"/>
    <w:rsid w:val="00153047"/>
    <w:rsid w:val="00153CA7"/>
    <w:rsid w:val="00153D65"/>
    <w:rsid w:val="00154185"/>
    <w:rsid w:val="001554AC"/>
    <w:rsid w:val="00155918"/>
    <w:rsid w:val="00157CFD"/>
    <w:rsid w:val="00160416"/>
    <w:rsid w:val="00160DEE"/>
    <w:rsid w:val="00160FBF"/>
    <w:rsid w:val="001611DA"/>
    <w:rsid w:val="0016190B"/>
    <w:rsid w:val="00161BBB"/>
    <w:rsid w:val="00162153"/>
    <w:rsid w:val="00162628"/>
    <w:rsid w:val="00162B27"/>
    <w:rsid w:val="0016398E"/>
    <w:rsid w:val="00163F3A"/>
    <w:rsid w:val="00164C1E"/>
    <w:rsid w:val="0016551D"/>
    <w:rsid w:val="0016556D"/>
    <w:rsid w:val="00166783"/>
    <w:rsid w:val="001709D8"/>
    <w:rsid w:val="00171272"/>
    <w:rsid w:val="00172347"/>
    <w:rsid w:val="0017250A"/>
    <w:rsid w:val="001733EC"/>
    <w:rsid w:val="001737E1"/>
    <w:rsid w:val="00173C0F"/>
    <w:rsid w:val="00176364"/>
    <w:rsid w:val="00177ADE"/>
    <w:rsid w:val="00180E47"/>
    <w:rsid w:val="001818EA"/>
    <w:rsid w:val="001828B2"/>
    <w:rsid w:val="00183132"/>
    <w:rsid w:val="0018368D"/>
    <w:rsid w:val="001838CA"/>
    <w:rsid w:val="00183971"/>
    <w:rsid w:val="00183D4A"/>
    <w:rsid w:val="00183F60"/>
    <w:rsid w:val="001845C3"/>
    <w:rsid w:val="0018461C"/>
    <w:rsid w:val="00185577"/>
    <w:rsid w:val="00187372"/>
    <w:rsid w:val="00187FE7"/>
    <w:rsid w:val="00191CBD"/>
    <w:rsid w:val="001927F1"/>
    <w:rsid w:val="0019332E"/>
    <w:rsid w:val="0019349C"/>
    <w:rsid w:val="00193F58"/>
    <w:rsid w:val="00194B79"/>
    <w:rsid w:val="00194F73"/>
    <w:rsid w:val="00195383"/>
    <w:rsid w:val="00195DE3"/>
    <w:rsid w:val="001A2327"/>
    <w:rsid w:val="001A2936"/>
    <w:rsid w:val="001A30E2"/>
    <w:rsid w:val="001A4BED"/>
    <w:rsid w:val="001A4C40"/>
    <w:rsid w:val="001A4C8C"/>
    <w:rsid w:val="001A504E"/>
    <w:rsid w:val="001A52BA"/>
    <w:rsid w:val="001A698F"/>
    <w:rsid w:val="001A739F"/>
    <w:rsid w:val="001B0C72"/>
    <w:rsid w:val="001B0FB2"/>
    <w:rsid w:val="001B15C5"/>
    <w:rsid w:val="001B211F"/>
    <w:rsid w:val="001B2265"/>
    <w:rsid w:val="001B2CA0"/>
    <w:rsid w:val="001B5B01"/>
    <w:rsid w:val="001B763C"/>
    <w:rsid w:val="001C008D"/>
    <w:rsid w:val="001C16C2"/>
    <w:rsid w:val="001C2982"/>
    <w:rsid w:val="001C2BE6"/>
    <w:rsid w:val="001C3E9F"/>
    <w:rsid w:val="001C40B6"/>
    <w:rsid w:val="001C4502"/>
    <w:rsid w:val="001C5BE9"/>
    <w:rsid w:val="001C5D31"/>
    <w:rsid w:val="001C7094"/>
    <w:rsid w:val="001C7300"/>
    <w:rsid w:val="001D0241"/>
    <w:rsid w:val="001D148A"/>
    <w:rsid w:val="001D2613"/>
    <w:rsid w:val="001D2C55"/>
    <w:rsid w:val="001D4107"/>
    <w:rsid w:val="001D498A"/>
    <w:rsid w:val="001D5A25"/>
    <w:rsid w:val="001D5EE3"/>
    <w:rsid w:val="001D6256"/>
    <w:rsid w:val="001D6259"/>
    <w:rsid w:val="001D6817"/>
    <w:rsid w:val="001D6B20"/>
    <w:rsid w:val="001E0365"/>
    <w:rsid w:val="001E1C94"/>
    <w:rsid w:val="001E247A"/>
    <w:rsid w:val="001E25B6"/>
    <w:rsid w:val="001E2A4F"/>
    <w:rsid w:val="001E3006"/>
    <w:rsid w:val="001E5489"/>
    <w:rsid w:val="001E54B0"/>
    <w:rsid w:val="001E5738"/>
    <w:rsid w:val="001E63EB"/>
    <w:rsid w:val="001E66FC"/>
    <w:rsid w:val="001E6D4B"/>
    <w:rsid w:val="001F11D3"/>
    <w:rsid w:val="001F1D13"/>
    <w:rsid w:val="001F24AA"/>
    <w:rsid w:val="001F2665"/>
    <w:rsid w:val="001F2862"/>
    <w:rsid w:val="001F3680"/>
    <w:rsid w:val="001F4038"/>
    <w:rsid w:val="001F52FF"/>
    <w:rsid w:val="001F582D"/>
    <w:rsid w:val="001F5935"/>
    <w:rsid w:val="001F5A98"/>
    <w:rsid w:val="001F61DD"/>
    <w:rsid w:val="001F6231"/>
    <w:rsid w:val="001F6AC9"/>
    <w:rsid w:val="001F76DD"/>
    <w:rsid w:val="002010D8"/>
    <w:rsid w:val="0020119E"/>
    <w:rsid w:val="00202079"/>
    <w:rsid w:val="002024E3"/>
    <w:rsid w:val="00203626"/>
    <w:rsid w:val="00203B4F"/>
    <w:rsid w:val="00204230"/>
    <w:rsid w:val="00204C3E"/>
    <w:rsid w:val="00204C5B"/>
    <w:rsid w:val="002050F9"/>
    <w:rsid w:val="002055F9"/>
    <w:rsid w:val="00206994"/>
    <w:rsid w:val="0020739E"/>
    <w:rsid w:val="0021006C"/>
    <w:rsid w:val="00210D5C"/>
    <w:rsid w:val="002112A9"/>
    <w:rsid w:val="00211EE4"/>
    <w:rsid w:val="00212E7B"/>
    <w:rsid w:val="00212F19"/>
    <w:rsid w:val="00214346"/>
    <w:rsid w:val="00214759"/>
    <w:rsid w:val="00214999"/>
    <w:rsid w:val="00214D2A"/>
    <w:rsid w:val="00214DE4"/>
    <w:rsid w:val="00214FF9"/>
    <w:rsid w:val="002173C2"/>
    <w:rsid w:val="002221DE"/>
    <w:rsid w:val="002238C6"/>
    <w:rsid w:val="00223D2D"/>
    <w:rsid w:val="0022437B"/>
    <w:rsid w:val="00227013"/>
    <w:rsid w:val="00230093"/>
    <w:rsid w:val="0023106F"/>
    <w:rsid w:val="00231DBA"/>
    <w:rsid w:val="00233CF1"/>
    <w:rsid w:val="00234109"/>
    <w:rsid w:val="002349E4"/>
    <w:rsid w:val="00235459"/>
    <w:rsid w:val="00235CD8"/>
    <w:rsid w:val="00236434"/>
    <w:rsid w:val="002414A3"/>
    <w:rsid w:val="00241B76"/>
    <w:rsid w:val="00241F52"/>
    <w:rsid w:val="00242A94"/>
    <w:rsid w:val="00242FB1"/>
    <w:rsid w:val="00243292"/>
    <w:rsid w:val="00244359"/>
    <w:rsid w:val="0024472C"/>
    <w:rsid w:val="002451E6"/>
    <w:rsid w:val="0024666C"/>
    <w:rsid w:val="00246928"/>
    <w:rsid w:val="00247554"/>
    <w:rsid w:val="0024767A"/>
    <w:rsid w:val="0025162E"/>
    <w:rsid w:val="00251844"/>
    <w:rsid w:val="00251EF4"/>
    <w:rsid w:val="00252A12"/>
    <w:rsid w:val="00252A49"/>
    <w:rsid w:val="0025325D"/>
    <w:rsid w:val="00253714"/>
    <w:rsid w:val="0025376E"/>
    <w:rsid w:val="00254AD3"/>
    <w:rsid w:val="00254D60"/>
    <w:rsid w:val="00254F48"/>
    <w:rsid w:val="00257E9C"/>
    <w:rsid w:val="002603D2"/>
    <w:rsid w:val="00260C14"/>
    <w:rsid w:val="00260EDA"/>
    <w:rsid w:val="0026208E"/>
    <w:rsid w:val="002637DF"/>
    <w:rsid w:val="00265E85"/>
    <w:rsid w:val="002663E3"/>
    <w:rsid w:val="00267D7A"/>
    <w:rsid w:val="00267EA1"/>
    <w:rsid w:val="002723FC"/>
    <w:rsid w:val="0027243E"/>
    <w:rsid w:val="002731A2"/>
    <w:rsid w:val="002736CC"/>
    <w:rsid w:val="002739F2"/>
    <w:rsid w:val="00273E80"/>
    <w:rsid w:val="00273FCF"/>
    <w:rsid w:val="00276011"/>
    <w:rsid w:val="00276399"/>
    <w:rsid w:val="002763E9"/>
    <w:rsid w:val="0027651F"/>
    <w:rsid w:val="00276EF8"/>
    <w:rsid w:val="00277475"/>
    <w:rsid w:val="002801EF"/>
    <w:rsid w:val="00280E53"/>
    <w:rsid w:val="002811D7"/>
    <w:rsid w:val="00281F62"/>
    <w:rsid w:val="00282654"/>
    <w:rsid w:val="0028273B"/>
    <w:rsid w:val="00282D77"/>
    <w:rsid w:val="0028459D"/>
    <w:rsid w:val="0028471D"/>
    <w:rsid w:val="00285AF2"/>
    <w:rsid w:val="0028710D"/>
    <w:rsid w:val="0028738A"/>
    <w:rsid w:val="002879CC"/>
    <w:rsid w:val="00287FAE"/>
    <w:rsid w:val="00290926"/>
    <w:rsid w:val="00290C69"/>
    <w:rsid w:val="00290D82"/>
    <w:rsid w:val="00291BFB"/>
    <w:rsid w:val="002928B5"/>
    <w:rsid w:val="002933C1"/>
    <w:rsid w:val="00293E8A"/>
    <w:rsid w:val="00293EE8"/>
    <w:rsid w:val="00294063"/>
    <w:rsid w:val="0029407C"/>
    <w:rsid w:val="002940E3"/>
    <w:rsid w:val="002947E3"/>
    <w:rsid w:val="0029512E"/>
    <w:rsid w:val="00295152"/>
    <w:rsid w:val="00296CDA"/>
    <w:rsid w:val="002A0372"/>
    <w:rsid w:val="002A057B"/>
    <w:rsid w:val="002A0A1D"/>
    <w:rsid w:val="002A0BEC"/>
    <w:rsid w:val="002A0C1D"/>
    <w:rsid w:val="002A17D1"/>
    <w:rsid w:val="002A2D9C"/>
    <w:rsid w:val="002A46D9"/>
    <w:rsid w:val="002A4F9C"/>
    <w:rsid w:val="002A54AF"/>
    <w:rsid w:val="002A5726"/>
    <w:rsid w:val="002A5EDA"/>
    <w:rsid w:val="002A70CC"/>
    <w:rsid w:val="002A77AC"/>
    <w:rsid w:val="002A78BD"/>
    <w:rsid w:val="002A7FD0"/>
    <w:rsid w:val="002B0279"/>
    <w:rsid w:val="002B0466"/>
    <w:rsid w:val="002B13CB"/>
    <w:rsid w:val="002B16AB"/>
    <w:rsid w:val="002B2075"/>
    <w:rsid w:val="002B3283"/>
    <w:rsid w:val="002B3365"/>
    <w:rsid w:val="002B4636"/>
    <w:rsid w:val="002B625B"/>
    <w:rsid w:val="002B6433"/>
    <w:rsid w:val="002B67D5"/>
    <w:rsid w:val="002B6B2D"/>
    <w:rsid w:val="002B7AAB"/>
    <w:rsid w:val="002B7E70"/>
    <w:rsid w:val="002C09EF"/>
    <w:rsid w:val="002C1AF6"/>
    <w:rsid w:val="002C21E1"/>
    <w:rsid w:val="002C29DC"/>
    <w:rsid w:val="002C3F22"/>
    <w:rsid w:val="002C44F8"/>
    <w:rsid w:val="002C4A52"/>
    <w:rsid w:val="002C506E"/>
    <w:rsid w:val="002C5BC7"/>
    <w:rsid w:val="002C65C8"/>
    <w:rsid w:val="002C6B43"/>
    <w:rsid w:val="002C6BB2"/>
    <w:rsid w:val="002D0192"/>
    <w:rsid w:val="002D04D3"/>
    <w:rsid w:val="002D0EB2"/>
    <w:rsid w:val="002D1D15"/>
    <w:rsid w:val="002D2AE9"/>
    <w:rsid w:val="002D377A"/>
    <w:rsid w:val="002D4AF7"/>
    <w:rsid w:val="002D4DAA"/>
    <w:rsid w:val="002D56A1"/>
    <w:rsid w:val="002D7204"/>
    <w:rsid w:val="002E102D"/>
    <w:rsid w:val="002E392F"/>
    <w:rsid w:val="002E410D"/>
    <w:rsid w:val="002E5719"/>
    <w:rsid w:val="002E5785"/>
    <w:rsid w:val="002E5FA1"/>
    <w:rsid w:val="002F0432"/>
    <w:rsid w:val="002F12C4"/>
    <w:rsid w:val="002F1320"/>
    <w:rsid w:val="002F2BB6"/>
    <w:rsid w:val="002F31F3"/>
    <w:rsid w:val="002F470A"/>
    <w:rsid w:val="002F487F"/>
    <w:rsid w:val="002F6A0A"/>
    <w:rsid w:val="002F6C32"/>
    <w:rsid w:val="002F78ED"/>
    <w:rsid w:val="00302D49"/>
    <w:rsid w:val="00303202"/>
    <w:rsid w:val="0030385E"/>
    <w:rsid w:val="00304647"/>
    <w:rsid w:val="00304879"/>
    <w:rsid w:val="003063B0"/>
    <w:rsid w:val="003066DD"/>
    <w:rsid w:val="00306997"/>
    <w:rsid w:val="00306B80"/>
    <w:rsid w:val="00306E0A"/>
    <w:rsid w:val="00307062"/>
    <w:rsid w:val="003074F3"/>
    <w:rsid w:val="003079C0"/>
    <w:rsid w:val="0031236D"/>
    <w:rsid w:val="0031237B"/>
    <w:rsid w:val="00312D14"/>
    <w:rsid w:val="0031543F"/>
    <w:rsid w:val="00315DCF"/>
    <w:rsid w:val="00317522"/>
    <w:rsid w:val="00317F36"/>
    <w:rsid w:val="00320D1E"/>
    <w:rsid w:val="00320F2A"/>
    <w:rsid w:val="00321258"/>
    <w:rsid w:val="00321C80"/>
    <w:rsid w:val="003224B7"/>
    <w:rsid w:val="00323892"/>
    <w:rsid w:val="00324342"/>
    <w:rsid w:val="00325B5D"/>
    <w:rsid w:val="003268C7"/>
    <w:rsid w:val="00327D6B"/>
    <w:rsid w:val="00330622"/>
    <w:rsid w:val="003308DB"/>
    <w:rsid w:val="00330943"/>
    <w:rsid w:val="00330DA9"/>
    <w:rsid w:val="00330EA5"/>
    <w:rsid w:val="00332278"/>
    <w:rsid w:val="00332678"/>
    <w:rsid w:val="003328EB"/>
    <w:rsid w:val="00333163"/>
    <w:rsid w:val="00333D4E"/>
    <w:rsid w:val="003351F9"/>
    <w:rsid w:val="00335EEC"/>
    <w:rsid w:val="00340826"/>
    <w:rsid w:val="003413B6"/>
    <w:rsid w:val="0034172A"/>
    <w:rsid w:val="0034354C"/>
    <w:rsid w:val="00343570"/>
    <w:rsid w:val="00343EE4"/>
    <w:rsid w:val="003440CB"/>
    <w:rsid w:val="00344E32"/>
    <w:rsid w:val="003452D1"/>
    <w:rsid w:val="003457A1"/>
    <w:rsid w:val="00345834"/>
    <w:rsid w:val="00345DF3"/>
    <w:rsid w:val="00346200"/>
    <w:rsid w:val="00346ACD"/>
    <w:rsid w:val="00350978"/>
    <w:rsid w:val="00350D48"/>
    <w:rsid w:val="003514B6"/>
    <w:rsid w:val="0035190C"/>
    <w:rsid w:val="00351B7B"/>
    <w:rsid w:val="00352158"/>
    <w:rsid w:val="00352F63"/>
    <w:rsid w:val="00353535"/>
    <w:rsid w:val="003539A3"/>
    <w:rsid w:val="00354106"/>
    <w:rsid w:val="0035531E"/>
    <w:rsid w:val="00355B49"/>
    <w:rsid w:val="00355EFE"/>
    <w:rsid w:val="00356820"/>
    <w:rsid w:val="00357084"/>
    <w:rsid w:val="00357DAB"/>
    <w:rsid w:val="00360372"/>
    <w:rsid w:val="00360728"/>
    <w:rsid w:val="00361B8E"/>
    <w:rsid w:val="0036236B"/>
    <w:rsid w:val="003625B9"/>
    <w:rsid w:val="003629D3"/>
    <w:rsid w:val="003635B8"/>
    <w:rsid w:val="00364B20"/>
    <w:rsid w:val="0036652D"/>
    <w:rsid w:val="003670C0"/>
    <w:rsid w:val="0036764B"/>
    <w:rsid w:val="00367CED"/>
    <w:rsid w:val="00367DA0"/>
    <w:rsid w:val="003701A5"/>
    <w:rsid w:val="00370435"/>
    <w:rsid w:val="003704D5"/>
    <w:rsid w:val="00370C77"/>
    <w:rsid w:val="00371474"/>
    <w:rsid w:val="00371A28"/>
    <w:rsid w:val="00372551"/>
    <w:rsid w:val="00374124"/>
    <w:rsid w:val="00374294"/>
    <w:rsid w:val="0037429F"/>
    <w:rsid w:val="0037486C"/>
    <w:rsid w:val="00375024"/>
    <w:rsid w:val="003757CB"/>
    <w:rsid w:val="003759E0"/>
    <w:rsid w:val="003759F3"/>
    <w:rsid w:val="00376779"/>
    <w:rsid w:val="00376A2C"/>
    <w:rsid w:val="00376BC3"/>
    <w:rsid w:val="003772A1"/>
    <w:rsid w:val="0037731D"/>
    <w:rsid w:val="0037770F"/>
    <w:rsid w:val="00377A87"/>
    <w:rsid w:val="00380212"/>
    <w:rsid w:val="0038059D"/>
    <w:rsid w:val="00381F09"/>
    <w:rsid w:val="003822E6"/>
    <w:rsid w:val="003824B4"/>
    <w:rsid w:val="00383047"/>
    <w:rsid w:val="003837AE"/>
    <w:rsid w:val="00383918"/>
    <w:rsid w:val="00383B84"/>
    <w:rsid w:val="003854FB"/>
    <w:rsid w:val="00385876"/>
    <w:rsid w:val="00387B83"/>
    <w:rsid w:val="00387EC4"/>
    <w:rsid w:val="00390C19"/>
    <w:rsid w:val="003915F1"/>
    <w:rsid w:val="00391961"/>
    <w:rsid w:val="00392CAC"/>
    <w:rsid w:val="00393EA2"/>
    <w:rsid w:val="00394008"/>
    <w:rsid w:val="003941A5"/>
    <w:rsid w:val="00394415"/>
    <w:rsid w:val="003948F0"/>
    <w:rsid w:val="00394B1B"/>
    <w:rsid w:val="0039559F"/>
    <w:rsid w:val="003958BB"/>
    <w:rsid w:val="00395CA1"/>
    <w:rsid w:val="00396A2D"/>
    <w:rsid w:val="003A0A73"/>
    <w:rsid w:val="003A123A"/>
    <w:rsid w:val="003A167C"/>
    <w:rsid w:val="003A18CC"/>
    <w:rsid w:val="003A1F5F"/>
    <w:rsid w:val="003A267A"/>
    <w:rsid w:val="003A2771"/>
    <w:rsid w:val="003A3549"/>
    <w:rsid w:val="003A3A42"/>
    <w:rsid w:val="003A3D59"/>
    <w:rsid w:val="003A3DF0"/>
    <w:rsid w:val="003A4D06"/>
    <w:rsid w:val="003A508A"/>
    <w:rsid w:val="003A52A1"/>
    <w:rsid w:val="003A5D21"/>
    <w:rsid w:val="003A6629"/>
    <w:rsid w:val="003A6704"/>
    <w:rsid w:val="003A675F"/>
    <w:rsid w:val="003A68D0"/>
    <w:rsid w:val="003A6F77"/>
    <w:rsid w:val="003B0C53"/>
    <w:rsid w:val="003B29F6"/>
    <w:rsid w:val="003B2BBA"/>
    <w:rsid w:val="003B4187"/>
    <w:rsid w:val="003B56FD"/>
    <w:rsid w:val="003B5883"/>
    <w:rsid w:val="003B61E2"/>
    <w:rsid w:val="003B6428"/>
    <w:rsid w:val="003B6605"/>
    <w:rsid w:val="003B664B"/>
    <w:rsid w:val="003B75F3"/>
    <w:rsid w:val="003C00D3"/>
    <w:rsid w:val="003C01D1"/>
    <w:rsid w:val="003C0EB6"/>
    <w:rsid w:val="003C10C8"/>
    <w:rsid w:val="003C169A"/>
    <w:rsid w:val="003C25C3"/>
    <w:rsid w:val="003C2771"/>
    <w:rsid w:val="003C30E9"/>
    <w:rsid w:val="003C312A"/>
    <w:rsid w:val="003C381E"/>
    <w:rsid w:val="003C660D"/>
    <w:rsid w:val="003C6B3F"/>
    <w:rsid w:val="003D05E1"/>
    <w:rsid w:val="003D0AF5"/>
    <w:rsid w:val="003D1EE5"/>
    <w:rsid w:val="003D27C9"/>
    <w:rsid w:val="003D32E9"/>
    <w:rsid w:val="003D3369"/>
    <w:rsid w:val="003D447C"/>
    <w:rsid w:val="003D4EE6"/>
    <w:rsid w:val="003D5128"/>
    <w:rsid w:val="003D6AA3"/>
    <w:rsid w:val="003E0326"/>
    <w:rsid w:val="003E0C5F"/>
    <w:rsid w:val="003E11BC"/>
    <w:rsid w:val="003E14FB"/>
    <w:rsid w:val="003E24CA"/>
    <w:rsid w:val="003E33B0"/>
    <w:rsid w:val="003E3D7D"/>
    <w:rsid w:val="003E4445"/>
    <w:rsid w:val="003E4EEE"/>
    <w:rsid w:val="003E7B5F"/>
    <w:rsid w:val="003E7F2D"/>
    <w:rsid w:val="003F0757"/>
    <w:rsid w:val="003F13BF"/>
    <w:rsid w:val="003F15B4"/>
    <w:rsid w:val="003F19A7"/>
    <w:rsid w:val="003F1AB9"/>
    <w:rsid w:val="003F1E96"/>
    <w:rsid w:val="003F263A"/>
    <w:rsid w:val="003F2F69"/>
    <w:rsid w:val="003F32B8"/>
    <w:rsid w:val="003F3538"/>
    <w:rsid w:val="003F3634"/>
    <w:rsid w:val="003F42E2"/>
    <w:rsid w:val="003F4791"/>
    <w:rsid w:val="003F4911"/>
    <w:rsid w:val="003F530B"/>
    <w:rsid w:val="003F5952"/>
    <w:rsid w:val="003F6695"/>
    <w:rsid w:val="003F7F82"/>
    <w:rsid w:val="00401144"/>
    <w:rsid w:val="004013E7"/>
    <w:rsid w:val="0040158E"/>
    <w:rsid w:val="004018D6"/>
    <w:rsid w:val="00403043"/>
    <w:rsid w:val="004041F8"/>
    <w:rsid w:val="0040479F"/>
    <w:rsid w:val="00405E75"/>
    <w:rsid w:val="00406796"/>
    <w:rsid w:val="00410699"/>
    <w:rsid w:val="004106AE"/>
    <w:rsid w:val="00410B2B"/>
    <w:rsid w:val="004139A8"/>
    <w:rsid w:val="00414AEB"/>
    <w:rsid w:val="00417140"/>
    <w:rsid w:val="004176D7"/>
    <w:rsid w:val="00420C57"/>
    <w:rsid w:val="00420ED7"/>
    <w:rsid w:val="00421254"/>
    <w:rsid w:val="0042144F"/>
    <w:rsid w:val="00421496"/>
    <w:rsid w:val="00421EC5"/>
    <w:rsid w:val="00422149"/>
    <w:rsid w:val="00422CA0"/>
    <w:rsid w:val="00423F14"/>
    <w:rsid w:val="00424F33"/>
    <w:rsid w:val="00426433"/>
    <w:rsid w:val="0042652D"/>
    <w:rsid w:val="00426742"/>
    <w:rsid w:val="00426E5A"/>
    <w:rsid w:val="00432070"/>
    <w:rsid w:val="0043371B"/>
    <w:rsid w:val="004338D3"/>
    <w:rsid w:val="00433DB7"/>
    <w:rsid w:val="004340D8"/>
    <w:rsid w:val="00434DEA"/>
    <w:rsid w:val="00435168"/>
    <w:rsid w:val="004356C7"/>
    <w:rsid w:val="00435923"/>
    <w:rsid w:val="00436362"/>
    <w:rsid w:val="004363E1"/>
    <w:rsid w:val="00437731"/>
    <w:rsid w:val="004378F5"/>
    <w:rsid w:val="0043796E"/>
    <w:rsid w:val="004401B0"/>
    <w:rsid w:val="0044026E"/>
    <w:rsid w:val="00440747"/>
    <w:rsid w:val="00441424"/>
    <w:rsid w:val="00441B64"/>
    <w:rsid w:val="00442E1A"/>
    <w:rsid w:val="004431B7"/>
    <w:rsid w:val="004471C8"/>
    <w:rsid w:val="004504D2"/>
    <w:rsid w:val="00451196"/>
    <w:rsid w:val="00451CB9"/>
    <w:rsid w:val="004524D6"/>
    <w:rsid w:val="004526CB"/>
    <w:rsid w:val="004526F7"/>
    <w:rsid w:val="004527A6"/>
    <w:rsid w:val="00452A4D"/>
    <w:rsid w:val="00453C36"/>
    <w:rsid w:val="00454773"/>
    <w:rsid w:val="00456782"/>
    <w:rsid w:val="00456CDF"/>
    <w:rsid w:val="004577EF"/>
    <w:rsid w:val="00460691"/>
    <w:rsid w:val="00460FB1"/>
    <w:rsid w:val="00461308"/>
    <w:rsid w:val="00461639"/>
    <w:rsid w:val="004621B6"/>
    <w:rsid w:val="004624E4"/>
    <w:rsid w:val="004628AA"/>
    <w:rsid w:val="00463364"/>
    <w:rsid w:val="0046340D"/>
    <w:rsid w:val="004634A0"/>
    <w:rsid w:val="00463B6F"/>
    <w:rsid w:val="00463FCC"/>
    <w:rsid w:val="004653BE"/>
    <w:rsid w:val="00465E94"/>
    <w:rsid w:val="00466D0E"/>
    <w:rsid w:val="00466EBE"/>
    <w:rsid w:val="004674D3"/>
    <w:rsid w:val="0046777E"/>
    <w:rsid w:val="004677CD"/>
    <w:rsid w:val="00467C96"/>
    <w:rsid w:val="0047019F"/>
    <w:rsid w:val="004704A6"/>
    <w:rsid w:val="00471813"/>
    <w:rsid w:val="00472062"/>
    <w:rsid w:val="004720C7"/>
    <w:rsid w:val="00472585"/>
    <w:rsid w:val="004738F3"/>
    <w:rsid w:val="00473AC1"/>
    <w:rsid w:val="00473EFF"/>
    <w:rsid w:val="00474C52"/>
    <w:rsid w:val="004751C7"/>
    <w:rsid w:val="00475ECF"/>
    <w:rsid w:val="00477F38"/>
    <w:rsid w:val="00481398"/>
    <w:rsid w:val="0048173A"/>
    <w:rsid w:val="00483E1C"/>
    <w:rsid w:val="00483F22"/>
    <w:rsid w:val="00485463"/>
    <w:rsid w:val="0048593B"/>
    <w:rsid w:val="00485CFF"/>
    <w:rsid w:val="004866F9"/>
    <w:rsid w:val="00491B48"/>
    <w:rsid w:val="004931BA"/>
    <w:rsid w:val="00493A1A"/>
    <w:rsid w:val="004942AE"/>
    <w:rsid w:val="0049637F"/>
    <w:rsid w:val="00496EDF"/>
    <w:rsid w:val="004A06DA"/>
    <w:rsid w:val="004A1852"/>
    <w:rsid w:val="004A1DAC"/>
    <w:rsid w:val="004A4166"/>
    <w:rsid w:val="004A5E57"/>
    <w:rsid w:val="004A6BF8"/>
    <w:rsid w:val="004A7AFF"/>
    <w:rsid w:val="004B02EC"/>
    <w:rsid w:val="004B0B55"/>
    <w:rsid w:val="004B11B3"/>
    <w:rsid w:val="004B18D1"/>
    <w:rsid w:val="004B1951"/>
    <w:rsid w:val="004B1B36"/>
    <w:rsid w:val="004B1FB6"/>
    <w:rsid w:val="004B47C3"/>
    <w:rsid w:val="004B4F4B"/>
    <w:rsid w:val="004B59FE"/>
    <w:rsid w:val="004B5DC9"/>
    <w:rsid w:val="004B5F99"/>
    <w:rsid w:val="004B6F81"/>
    <w:rsid w:val="004B71D0"/>
    <w:rsid w:val="004B7364"/>
    <w:rsid w:val="004B7C2B"/>
    <w:rsid w:val="004B7E6A"/>
    <w:rsid w:val="004C030D"/>
    <w:rsid w:val="004C05B1"/>
    <w:rsid w:val="004C0728"/>
    <w:rsid w:val="004C1140"/>
    <w:rsid w:val="004C151E"/>
    <w:rsid w:val="004C1559"/>
    <w:rsid w:val="004C1C0F"/>
    <w:rsid w:val="004C2231"/>
    <w:rsid w:val="004C2EE8"/>
    <w:rsid w:val="004C300C"/>
    <w:rsid w:val="004C4766"/>
    <w:rsid w:val="004D03B2"/>
    <w:rsid w:val="004D182F"/>
    <w:rsid w:val="004D1DA5"/>
    <w:rsid w:val="004D5D73"/>
    <w:rsid w:val="004D6A44"/>
    <w:rsid w:val="004D6BA5"/>
    <w:rsid w:val="004D7502"/>
    <w:rsid w:val="004D7C0B"/>
    <w:rsid w:val="004E0613"/>
    <w:rsid w:val="004E1025"/>
    <w:rsid w:val="004E16C7"/>
    <w:rsid w:val="004E1AB6"/>
    <w:rsid w:val="004E2AEC"/>
    <w:rsid w:val="004E2B0D"/>
    <w:rsid w:val="004E2C68"/>
    <w:rsid w:val="004E3C97"/>
    <w:rsid w:val="004E4A98"/>
    <w:rsid w:val="004E4F2E"/>
    <w:rsid w:val="004E57E7"/>
    <w:rsid w:val="004E6D4B"/>
    <w:rsid w:val="004E7257"/>
    <w:rsid w:val="004F37F0"/>
    <w:rsid w:val="004F3E55"/>
    <w:rsid w:val="004F3F4E"/>
    <w:rsid w:val="004F4564"/>
    <w:rsid w:val="004F669F"/>
    <w:rsid w:val="004F7BE5"/>
    <w:rsid w:val="004F7D28"/>
    <w:rsid w:val="004F7E5E"/>
    <w:rsid w:val="005004E5"/>
    <w:rsid w:val="00500797"/>
    <w:rsid w:val="00501B86"/>
    <w:rsid w:val="005020CF"/>
    <w:rsid w:val="005028A6"/>
    <w:rsid w:val="00504719"/>
    <w:rsid w:val="00505087"/>
    <w:rsid w:val="00506248"/>
    <w:rsid w:val="00506E9B"/>
    <w:rsid w:val="0051042F"/>
    <w:rsid w:val="005105C4"/>
    <w:rsid w:val="00510A3F"/>
    <w:rsid w:val="005116BF"/>
    <w:rsid w:val="00512171"/>
    <w:rsid w:val="00512381"/>
    <w:rsid w:val="0051276B"/>
    <w:rsid w:val="0051376B"/>
    <w:rsid w:val="005140FF"/>
    <w:rsid w:val="0051452A"/>
    <w:rsid w:val="00514550"/>
    <w:rsid w:val="00516693"/>
    <w:rsid w:val="00516A29"/>
    <w:rsid w:val="00516AA7"/>
    <w:rsid w:val="00516AED"/>
    <w:rsid w:val="005177D4"/>
    <w:rsid w:val="005202D4"/>
    <w:rsid w:val="005204D0"/>
    <w:rsid w:val="005206FC"/>
    <w:rsid w:val="00520C49"/>
    <w:rsid w:val="00520D79"/>
    <w:rsid w:val="00521BE8"/>
    <w:rsid w:val="00521E90"/>
    <w:rsid w:val="005223C1"/>
    <w:rsid w:val="0052292E"/>
    <w:rsid w:val="00522BF5"/>
    <w:rsid w:val="00524DC7"/>
    <w:rsid w:val="00525424"/>
    <w:rsid w:val="00525ADE"/>
    <w:rsid w:val="0052617C"/>
    <w:rsid w:val="0052655E"/>
    <w:rsid w:val="00526C83"/>
    <w:rsid w:val="0052734E"/>
    <w:rsid w:val="00530130"/>
    <w:rsid w:val="00530D7D"/>
    <w:rsid w:val="00531125"/>
    <w:rsid w:val="005316D2"/>
    <w:rsid w:val="00531F86"/>
    <w:rsid w:val="0053345F"/>
    <w:rsid w:val="0053432B"/>
    <w:rsid w:val="0053496B"/>
    <w:rsid w:val="00534CB8"/>
    <w:rsid w:val="005353C8"/>
    <w:rsid w:val="005368EC"/>
    <w:rsid w:val="00541F07"/>
    <w:rsid w:val="00541F3F"/>
    <w:rsid w:val="005424CE"/>
    <w:rsid w:val="00542535"/>
    <w:rsid w:val="005426F1"/>
    <w:rsid w:val="00542DA1"/>
    <w:rsid w:val="00542FB4"/>
    <w:rsid w:val="005433E5"/>
    <w:rsid w:val="00543E9F"/>
    <w:rsid w:val="00543EEB"/>
    <w:rsid w:val="00544B0D"/>
    <w:rsid w:val="00546366"/>
    <w:rsid w:val="00547EBB"/>
    <w:rsid w:val="005501D6"/>
    <w:rsid w:val="00550D14"/>
    <w:rsid w:val="00552B41"/>
    <w:rsid w:val="00553C9D"/>
    <w:rsid w:val="00554E65"/>
    <w:rsid w:val="00556A69"/>
    <w:rsid w:val="00556F1B"/>
    <w:rsid w:val="005604C9"/>
    <w:rsid w:val="00563296"/>
    <w:rsid w:val="00563A64"/>
    <w:rsid w:val="00563FFE"/>
    <w:rsid w:val="00565131"/>
    <w:rsid w:val="00565BA4"/>
    <w:rsid w:val="005660AE"/>
    <w:rsid w:val="00570267"/>
    <w:rsid w:val="00572308"/>
    <w:rsid w:val="0057237D"/>
    <w:rsid w:val="005750F1"/>
    <w:rsid w:val="0057662F"/>
    <w:rsid w:val="00576FD3"/>
    <w:rsid w:val="00580555"/>
    <w:rsid w:val="00580A81"/>
    <w:rsid w:val="005811A3"/>
    <w:rsid w:val="005830DC"/>
    <w:rsid w:val="0058378B"/>
    <w:rsid w:val="00583800"/>
    <w:rsid w:val="005839E1"/>
    <w:rsid w:val="00584CD3"/>
    <w:rsid w:val="00585B7A"/>
    <w:rsid w:val="00586D4B"/>
    <w:rsid w:val="00587B52"/>
    <w:rsid w:val="00587C39"/>
    <w:rsid w:val="00591539"/>
    <w:rsid w:val="00592B22"/>
    <w:rsid w:val="00592C1D"/>
    <w:rsid w:val="00592C4B"/>
    <w:rsid w:val="0059302E"/>
    <w:rsid w:val="00594910"/>
    <w:rsid w:val="00595B40"/>
    <w:rsid w:val="00597812"/>
    <w:rsid w:val="00597C67"/>
    <w:rsid w:val="005A0B43"/>
    <w:rsid w:val="005A2BF7"/>
    <w:rsid w:val="005A3217"/>
    <w:rsid w:val="005A3A4B"/>
    <w:rsid w:val="005A444A"/>
    <w:rsid w:val="005A4F1E"/>
    <w:rsid w:val="005A5C6A"/>
    <w:rsid w:val="005A71AB"/>
    <w:rsid w:val="005A75F9"/>
    <w:rsid w:val="005A7824"/>
    <w:rsid w:val="005A7AB6"/>
    <w:rsid w:val="005B096C"/>
    <w:rsid w:val="005B1386"/>
    <w:rsid w:val="005B186A"/>
    <w:rsid w:val="005B1A4A"/>
    <w:rsid w:val="005B1B34"/>
    <w:rsid w:val="005B2343"/>
    <w:rsid w:val="005B23A8"/>
    <w:rsid w:val="005B31B8"/>
    <w:rsid w:val="005B31CC"/>
    <w:rsid w:val="005B3650"/>
    <w:rsid w:val="005B49BC"/>
    <w:rsid w:val="005B4AA3"/>
    <w:rsid w:val="005B5D26"/>
    <w:rsid w:val="005B7166"/>
    <w:rsid w:val="005B729E"/>
    <w:rsid w:val="005B7731"/>
    <w:rsid w:val="005B780B"/>
    <w:rsid w:val="005B7C7E"/>
    <w:rsid w:val="005C15F8"/>
    <w:rsid w:val="005C1904"/>
    <w:rsid w:val="005C24B0"/>
    <w:rsid w:val="005C2A75"/>
    <w:rsid w:val="005C32BB"/>
    <w:rsid w:val="005C3F6F"/>
    <w:rsid w:val="005C42E8"/>
    <w:rsid w:val="005C4ECC"/>
    <w:rsid w:val="005C5137"/>
    <w:rsid w:val="005C5E4F"/>
    <w:rsid w:val="005C5FA8"/>
    <w:rsid w:val="005C71B9"/>
    <w:rsid w:val="005C7320"/>
    <w:rsid w:val="005D0071"/>
    <w:rsid w:val="005D0392"/>
    <w:rsid w:val="005D071A"/>
    <w:rsid w:val="005D2893"/>
    <w:rsid w:val="005D2BF2"/>
    <w:rsid w:val="005D2C36"/>
    <w:rsid w:val="005D4872"/>
    <w:rsid w:val="005D6349"/>
    <w:rsid w:val="005D6E48"/>
    <w:rsid w:val="005D7167"/>
    <w:rsid w:val="005E07AA"/>
    <w:rsid w:val="005E1200"/>
    <w:rsid w:val="005E1395"/>
    <w:rsid w:val="005E1BB3"/>
    <w:rsid w:val="005E30D5"/>
    <w:rsid w:val="005E3703"/>
    <w:rsid w:val="005E38C8"/>
    <w:rsid w:val="005E3E75"/>
    <w:rsid w:val="005E4F16"/>
    <w:rsid w:val="005E60F8"/>
    <w:rsid w:val="005E6454"/>
    <w:rsid w:val="005E685C"/>
    <w:rsid w:val="005E6874"/>
    <w:rsid w:val="005E6BB9"/>
    <w:rsid w:val="005E7299"/>
    <w:rsid w:val="005E7746"/>
    <w:rsid w:val="005E77DB"/>
    <w:rsid w:val="005E7CB6"/>
    <w:rsid w:val="005E7E39"/>
    <w:rsid w:val="005F0798"/>
    <w:rsid w:val="005F0C37"/>
    <w:rsid w:val="005F0DE9"/>
    <w:rsid w:val="005F20A7"/>
    <w:rsid w:val="005F2C3D"/>
    <w:rsid w:val="005F2D0F"/>
    <w:rsid w:val="005F472B"/>
    <w:rsid w:val="005F4BBA"/>
    <w:rsid w:val="005F79F2"/>
    <w:rsid w:val="005F7D53"/>
    <w:rsid w:val="005F7E0D"/>
    <w:rsid w:val="00602FA8"/>
    <w:rsid w:val="006032F9"/>
    <w:rsid w:val="0060354D"/>
    <w:rsid w:val="00603862"/>
    <w:rsid w:val="00603893"/>
    <w:rsid w:val="00603A6B"/>
    <w:rsid w:val="00603A9E"/>
    <w:rsid w:val="00603F9E"/>
    <w:rsid w:val="00604E0F"/>
    <w:rsid w:val="006065D0"/>
    <w:rsid w:val="00606633"/>
    <w:rsid w:val="00606DDD"/>
    <w:rsid w:val="00607756"/>
    <w:rsid w:val="00607B0B"/>
    <w:rsid w:val="00610ECE"/>
    <w:rsid w:val="00611A1C"/>
    <w:rsid w:val="00611CBD"/>
    <w:rsid w:val="00613B2E"/>
    <w:rsid w:val="00614211"/>
    <w:rsid w:val="00614F0E"/>
    <w:rsid w:val="00615BDC"/>
    <w:rsid w:val="00615FA7"/>
    <w:rsid w:val="00616484"/>
    <w:rsid w:val="00616A76"/>
    <w:rsid w:val="00616AB8"/>
    <w:rsid w:val="00616D9C"/>
    <w:rsid w:val="00616EBB"/>
    <w:rsid w:val="00617D4C"/>
    <w:rsid w:val="00617E9F"/>
    <w:rsid w:val="00620410"/>
    <w:rsid w:val="006215B2"/>
    <w:rsid w:val="0062173B"/>
    <w:rsid w:val="00621F12"/>
    <w:rsid w:val="00622E1A"/>
    <w:rsid w:val="006237A8"/>
    <w:rsid w:val="006247E9"/>
    <w:rsid w:val="0062500E"/>
    <w:rsid w:val="0062552A"/>
    <w:rsid w:val="006258FD"/>
    <w:rsid w:val="00626786"/>
    <w:rsid w:val="00627CB9"/>
    <w:rsid w:val="0063158A"/>
    <w:rsid w:val="006324A8"/>
    <w:rsid w:val="00632C52"/>
    <w:rsid w:val="00632C8C"/>
    <w:rsid w:val="00633ABF"/>
    <w:rsid w:val="00633DEB"/>
    <w:rsid w:val="0063409F"/>
    <w:rsid w:val="006341FE"/>
    <w:rsid w:val="00640623"/>
    <w:rsid w:val="006409CB"/>
    <w:rsid w:val="006410FE"/>
    <w:rsid w:val="00641672"/>
    <w:rsid w:val="00642278"/>
    <w:rsid w:val="0064237F"/>
    <w:rsid w:val="0064759A"/>
    <w:rsid w:val="006501C4"/>
    <w:rsid w:val="00651787"/>
    <w:rsid w:val="00652548"/>
    <w:rsid w:val="0065323A"/>
    <w:rsid w:val="00653ACC"/>
    <w:rsid w:val="00653AE8"/>
    <w:rsid w:val="006544D9"/>
    <w:rsid w:val="00654DB3"/>
    <w:rsid w:val="00655B39"/>
    <w:rsid w:val="006567EE"/>
    <w:rsid w:val="00656D3A"/>
    <w:rsid w:val="00656E51"/>
    <w:rsid w:val="006616CE"/>
    <w:rsid w:val="006623C9"/>
    <w:rsid w:val="00662FCF"/>
    <w:rsid w:val="00663EA6"/>
    <w:rsid w:val="00664171"/>
    <w:rsid w:val="00664B73"/>
    <w:rsid w:val="00664EE7"/>
    <w:rsid w:val="006678D2"/>
    <w:rsid w:val="00667ECD"/>
    <w:rsid w:val="00670311"/>
    <w:rsid w:val="00670734"/>
    <w:rsid w:val="00670776"/>
    <w:rsid w:val="006707F0"/>
    <w:rsid w:val="006709C2"/>
    <w:rsid w:val="00671136"/>
    <w:rsid w:val="0067168F"/>
    <w:rsid w:val="006721DB"/>
    <w:rsid w:val="00672A65"/>
    <w:rsid w:val="006744E1"/>
    <w:rsid w:val="00674D6C"/>
    <w:rsid w:val="00675947"/>
    <w:rsid w:val="0067615D"/>
    <w:rsid w:val="00676686"/>
    <w:rsid w:val="00676AE3"/>
    <w:rsid w:val="00680059"/>
    <w:rsid w:val="006808EF"/>
    <w:rsid w:val="00681444"/>
    <w:rsid w:val="00681E33"/>
    <w:rsid w:val="00682E4A"/>
    <w:rsid w:val="00682F65"/>
    <w:rsid w:val="00683CA2"/>
    <w:rsid w:val="00683FFA"/>
    <w:rsid w:val="00684800"/>
    <w:rsid w:val="00684855"/>
    <w:rsid w:val="00685A52"/>
    <w:rsid w:val="00687B53"/>
    <w:rsid w:val="00690044"/>
    <w:rsid w:val="00690A11"/>
    <w:rsid w:val="0069134A"/>
    <w:rsid w:val="006917BD"/>
    <w:rsid w:val="00691CA8"/>
    <w:rsid w:val="006929B6"/>
    <w:rsid w:val="006929D4"/>
    <w:rsid w:val="00692C80"/>
    <w:rsid w:val="00695FE4"/>
    <w:rsid w:val="00696017"/>
    <w:rsid w:val="006968C7"/>
    <w:rsid w:val="006A06D7"/>
    <w:rsid w:val="006A06F4"/>
    <w:rsid w:val="006A116E"/>
    <w:rsid w:val="006A1369"/>
    <w:rsid w:val="006A1C97"/>
    <w:rsid w:val="006A1DE4"/>
    <w:rsid w:val="006A22E3"/>
    <w:rsid w:val="006A3453"/>
    <w:rsid w:val="006A3AC9"/>
    <w:rsid w:val="006A3F29"/>
    <w:rsid w:val="006A4043"/>
    <w:rsid w:val="006A440C"/>
    <w:rsid w:val="006A49C1"/>
    <w:rsid w:val="006A4D8C"/>
    <w:rsid w:val="006A4E02"/>
    <w:rsid w:val="006A5FA2"/>
    <w:rsid w:val="006B0537"/>
    <w:rsid w:val="006B091F"/>
    <w:rsid w:val="006B1163"/>
    <w:rsid w:val="006B16EC"/>
    <w:rsid w:val="006B2235"/>
    <w:rsid w:val="006B2A87"/>
    <w:rsid w:val="006B3272"/>
    <w:rsid w:val="006B438A"/>
    <w:rsid w:val="006B47C3"/>
    <w:rsid w:val="006B486D"/>
    <w:rsid w:val="006B491B"/>
    <w:rsid w:val="006B5A64"/>
    <w:rsid w:val="006B63C9"/>
    <w:rsid w:val="006B63FC"/>
    <w:rsid w:val="006B6439"/>
    <w:rsid w:val="006B6882"/>
    <w:rsid w:val="006B6941"/>
    <w:rsid w:val="006B6A4B"/>
    <w:rsid w:val="006B6C81"/>
    <w:rsid w:val="006B790C"/>
    <w:rsid w:val="006B7E28"/>
    <w:rsid w:val="006C091B"/>
    <w:rsid w:val="006C0F9A"/>
    <w:rsid w:val="006C15A8"/>
    <w:rsid w:val="006C192A"/>
    <w:rsid w:val="006C1DCD"/>
    <w:rsid w:val="006C322A"/>
    <w:rsid w:val="006C35C1"/>
    <w:rsid w:val="006C447E"/>
    <w:rsid w:val="006C4F43"/>
    <w:rsid w:val="006C5472"/>
    <w:rsid w:val="006C5B14"/>
    <w:rsid w:val="006C63D6"/>
    <w:rsid w:val="006C7557"/>
    <w:rsid w:val="006C757C"/>
    <w:rsid w:val="006C7823"/>
    <w:rsid w:val="006C7BE6"/>
    <w:rsid w:val="006D038A"/>
    <w:rsid w:val="006D1D2C"/>
    <w:rsid w:val="006D2AA5"/>
    <w:rsid w:val="006D2E1B"/>
    <w:rsid w:val="006D2EF5"/>
    <w:rsid w:val="006D41CE"/>
    <w:rsid w:val="006D4ACB"/>
    <w:rsid w:val="006D5F47"/>
    <w:rsid w:val="006D61E0"/>
    <w:rsid w:val="006D63F5"/>
    <w:rsid w:val="006D6563"/>
    <w:rsid w:val="006D67C6"/>
    <w:rsid w:val="006D682A"/>
    <w:rsid w:val="006D6AD3"/>
    <w:rsid w:val="006D732B"/>
    <w:rsid w:val="006D78F3"/>
    <w:rsid w:val="006D7A25"/>
    <w:rsid w:val="006D7E83"/>
    <w:rsid w:val="006E009E"/>
    <w:rsid w:val="006E0D7E"/>
    <w:rsid w:val="006E1A0A"/>
    <w:rsid w:val="006E2370"/>
    <w:rsid w:val="006E31F5"/>
    <w:rsid w:val="006E3579"/>
    <w:rsid w:val="006E4F68"/>
    <w:rsid w:val="006E5AC2"/>
    <w:rsid w:val="006E6132"/>
    <w:rsid w:val="006F082A"/>
    <w:rsid w:val="006F08C6"/>
    <w:rsid w:val="006F0C2F"/>
    <w:rsid w:val="006F0C88"/>
    <w:rsid w:val="006F0D02"/>
    <w:rsid w:val="006F108C"/>
    <w:rsid w:val="006F1837"/>
    <w:rsid w:val="006F1FF6"/>
    <w:rsid w:val="006F2D7A"/>
    <w:rsid w:val="006F346E"/>
    <w:rsid w:val="006F39DA"/>
    <w:rsid w:val="006F3B33"/>
    <w:rsid w:val="006F409B"/>
    <w:rsid w:val="006F4690"/>
    <w:rsid w:val="006F47DF"/>
    <w:rsid w:val="006F67F4"/>
    <w:rsid w:val="006F68A6"/>
    <w:rsid w:val="006F68E1"/>
    <w:rsid w:val="006F6A44"/>
    <w:rsid w:val="006F6EE0"/>
    <w:rsid w:val="00700ECD"/>
    <w:rsid w:val="007011FB"/>
    <w:rsid w:val="0070162C"/>
    <w:rsid w:val="00701F04"/>
    <w:rsid w:val="00702F7A"/>
    <w:rsid w:val="00703500"/>
    <w:rsid w:val="007037A5"/>
    <w:rsid w:val="00703955"/>
    <w:rsid w:val="00704C29"/>
    <w:rsid w:val="0070516A"/>
    <w:rsid w:val="007053D4"/>
    <w:rsid w:val="007054FA"/>
    <w:rsid w:val="00705837"/>
    <w:rsid w:val="00705D3D"/>
    <w:rsid w:val="00706016"/>
    <w:rsid w:val="007061B1"/>
    <w:rsid w:val="007069C0"/>
    <w:rsid w:val="00707DF5"/>
    <w:rsid w:val="007108A2"/>
    <w:rsid w:val="00710904"/>
    <w:rsid w:val="00710A7F"/>
    <w:rsid w:val="0071132A"/>
    <w:rsid w:val="0071141A"/>
    <w:rsid w:val="00711447"/>
    <w:rsid w:val="00711C1F"/>
    <w:rsid w:val="00711CC9"/>
    <w:rsid w:val="0071423A"/>
    <w:rsid w:val="0071462F"/>
    <w:rsid w:val="00715331"/>
    <w:rsid w:val="007163CE"/>
    <w:rsid w:val="00717CC9"/>
    <w:rsid w:val="0072002A"/>
    <w:rsid w:val="007203D9"/>
    <w:rsid w:val="00720C89"/>
    <w:rsid w:val="00720D8C"/>
    <w:rsid w:val="007217A3"/>
    <w:rsid w:val="00721E77"/>
    <w:rsid w:val="0072254A"/>
    <w:rsid w:val="007236F7"/>
    <w:rsid w:val="00723B9B"/>
    <w:rsid w:val="00724531"/>
    <w:rsid w:val="00724D46"/>
    <w:rsid w:val="00726681"/>
    <w:rsid w:val="0072697D"/>
    <w:rsid w:val="00727130"/>
    <w:rsid w:val="0072776F"/>
    <w:rsid w:val="00727FB0"/>
    <w:rsid w:val="0073246C"/>
    <w:rsid w:val="00732770"/>
    <w:rsid w:val="00732D28"/>
    <w:rsid w:val="00733216"/>
    <w:rsid w:val="007341FE"/>
    <w:rsid w:val="00734554"/>
    <w:rsid w:val="007350C1"/>
    <w:rsid w:val="007406F3"/>
    <w:rsid w:val="00741277"/>
    <w:rsid w:val="00741EEB"/>
    <w:rsid w:val="00743208"/>
    <w:rsid w:val="00743A88"/>
    <w:rsid w:val="00743E78"/>
    <w:rsid w:val="007447B1"/>
    <w:rsid w:val="00745626"/>
    <w:rsid w:val="00745D8D"/>
    <w:rsid w:val="00746350"/>
    <w:rsid w:val="007466C5"/>
    <w:rsid w:val="00746EA0"/>
    <w:rsid w:val="0074762F"/>
    <w:rsid w:val="00747781"/>
    <w:rsid w:val="00747A9A"/>
    <w:rsid w:val="00747E03"/>
    <w:rsid w:val="00747F6A"/>
    <w:rsid w:val="00747F80"/>
    <w:rsid w:val="00750ADC"/>
    <w:rsid w:val="00751217"/>
    <w:rsid w:val="007516C1"/>
    <w:rsid w:val="007518B7"/>
    <w:rsid w:val="00752F5A"/>
    <w:rsid w:val="0075396B"/>
    <w:rsid w:val="00754F9A"/>
    <w:rsid w:val="007550BC"/>
    <w:rsid w:val="00755A3D"/>
    <w:rsid w:val="00755A66"/>
    <w:rsid w:val="00756394"/>
    <w:rsid w:val="00756BB4"/>
    <w:rsid w:val="00756DC2"/>
    <w:rsid w:val="00760513"/>
    <w:rsid w:val="0076053E"/>
    <w:rsid w:val="00760899"/>
    <w:rsid w:val="00760EFA"/>
    <w:rsid w:val="0076104D"/>
    <w:rsid w:val="00762BFA"/>
    <w:rsid w:val="007636D1"/>
    <w:rsid w:val="00764765"/>
    <w:rsid w:val="00764960"/>
    <w:rsid w:val="00764AE4"/>
    <w:rsid w:val="00765A0C"/>
    <w:rsid w:val="00765E0D"/>
    <w:rsid w:val="00771A15"/>
    <w:rsid w:val="00772CEC"/>
    <w:rsid w:val="00773623"/>
    <w:rsid w:val="00773911"/>
    <w:rsid w:val="00774F6E"/>
    <w:rsid w:val="0077556A"/>
    <w:rsid w:val="007801D1"/>
    <w:rsid w:val="00780D66"/>
    <w:rsid w:val="007817D2"/>
    <w:rsid w:val="00781960"/>
    <w:rsid w:val="00781A96"/>
    <w:rsid w:val="007822B3"/>
    <w:rsid w:val="00782748"/>
    <w:rsid w:val="00783117"/>
    <w:rsid w:val="0078325F"/>
    <w:rsid w:val="00783925"/>
    <w:rsid w:val="00783F79"/>
    <w:rsid w:val="00784583"/>
    <w:rsid w:val="00784C1E"/>
    <w:rsid w:val="007862B5"/>
    <w:rsid w:val="00787323"/>
    <w:rsid w:val="007874A2"/>
    <w:rsid w:val="007876B9"/>
    <w:rsid w:val="007877FB"/>
    <w:rsid w:val="00787D25"/>
    <w:rsid w:val="00791A83"/>
    <w:rsid w:val="00791B66"/>
    <w:rsid w:val="00791DFD"/>
    <w:rsid w:val="00791E03"/>
    <w:rsid w:val="00792EA4"/>
    <w:rsid w:val="00794150"/>
    <w:rsid w:val="007946DF"/>
    <w:rsid w:val="00796F8A"/>
    <w:rsid w:val="00797509"/>
    <w:rsid w:val="00797568"/>
    <w:rsid w:val="00797D14"/>
    <w:rsid w:val="007A083C"/>
    <w:rsid w:val="007A0A97"/>
    <w:rsid w:val="007A0CF7"/>
    <w:rsid w:val="007A181F"/>
    <w:rsid w:val="007A223F"/>
    <w:rsid w:val="007A2436"/>
    <w:rsid w:val="007A2FBB"/>
    <w:rsid w:val="007A3EE3"/>
    <w:rsid w:val="007A4E31"/>
    <w:rsid w:val="007A512F"/>
    <w:rsid w:val="007A6B93"/>
    <w:rsid w:val="007B02B5"/>
    <w:rsid w:val="007B108F"/>
    <w:rsid w:val="007B110B"/>
    <w:rsid w:val="007B1315"/>
    <w:rsid w:val="007B1A32"/>
    <w:rsid w:val="007B32B5"/>
    <w:rsid w:val="007B3721"/>
    <w:rsid w:val="007B5707"/>
    <w:rsid w:val="007B6F5B"/>
    <w:rsid w:val="007B719B"/>
    <w:rsid w:val="007B7659"/>
    <w:rsid w:val="007C0320"/>
    <w:rsid w:val="007C0BED"/>
    <w:rsid w:val="007C10C5"/>
    <w:rsid w:val="007C28E9"/>
    <w:rsid w:val="007C382A"/>
    <w:rsid w:val="007C388A"/>
    <w:rsid w:val="007C3E29"/>
    <w:rsid w:val="007C5350"/>
    <w:rsid w:val="007C585F"/>
    <w:rsid w:val="007C5ED8"/>
    <w:rsid w:val="007C6556"/>
    <w:rsid w:val="007C6953"/>
    <w:rsid w:val="007C6E22"/>
    <w:rsid w:val="007C72FD"/>
    <w:rsid w:val="007C744C"/>
    <w:rsid w:val="007D00FE"/>
    <w:rsid w:val="007D0BD3"/>
    <w:rsid w:val="007D2987"/>
    <w:rsid w:val="007D2EC1"/>
    <w:rsid w:val="007D3D25"/>
    <w:rsid w:val="007D4220"/>
    <w:rsid w:val="007D53EE"/>
    <w:rsid w:val="007D5FA5"/>
    <w:rsid w:val="007D7228"/>
    <w:rsid w:val="007D7A60"/>
    <w:rsid w:val="007D7EF8"/>
    <w:rsid w:val="007E0A3D"/>
    <w:rsid w:val="007E1A69"/>
    <w:rsid w:val="007E2507"/>
    <w:rsid w:val="007E3408"/>
    <w:rsid w:val="007E3592"/>
    <w:rsid w:val="007E3D02"/>
    <w:rsid w:val="007E43D7"/>
    <w:rsid w:val="007E4947"/>
    <w:rsid w:val="007E5BD7"/>
    <w:rsid w:val="007E6B39"/>
    <w:rsid w:val="007E7F13"/>
    <w:rsid w:val="007F178E"/>
    <w:rsid w:val="007F2443"/>
    <w:rsid w:val="007F2BC0"/>
    <w:rsid w:val="007F2D8D"/>
    <w:rsid w:val="007F5650"/>
    <w:rsid w:val="007F5683"/>
    <w:rsid w:val="007F596B"/>
    <w:rsid w:val="007F5CDF"/>
    <w:rsid w:val="007F6392"/>
    <w:rsid w:val="007F6966"/>
    <w:rsid w:val="00800094"/>
    <w:rsid w:val="00800AC9"/>
    <w:rsid w:val="00800EAC"/>
    <w:rsid w:val="008013FF"/>
    <w:rsid w:val="00802A2C"/>
    <w:rsid w:val="00803287"/>
    <w:rsid w:val="008033F6"/>
    <w:rsid w:val="00803A2A"/>
    <w:rsid w:val="00804E9D"/>
    <w:rsid w:val="00805079"/>
    <w:rsid w:val="0080550B"/>
    <w:rsid w:val="00806702"/>
    <w:rsid w:val="00807073"/>
    <w:rsid w:val="00807FA5"/>
    <w:rsid w:val="0081030B"/>
    <w:rsid w:val="00810D93"/>
    <w:rsid w:val="00810E67"/>
    <w:rsid w:val="00810EC6"/>
    <w:rsid w:val="00812442"/>
    <w:rsid w:val="00812D86"/>
    <w:rsid w:val="008135B7"/>
    <w:rsid w:val="00813AB9"/>
    <w:rsid w:val="00813B05"/>
    <w:rsid w:val="00813EED"/>
    <w:rsid w:val="0081490F"/>
    <w:rsid w:val="00816CEB"/>
    <w:rsid w:val="00816F13"/>
    <w:rsid w:val="008171DF"/>
    <w:rsid w:val="0081741B"/>
    <w:rsid w:val="00820F3D"/>
    <w:rsid w:val="0082136B"/>
    <w:rsid w:val="00823864"/>
    <w:rsid w:val="00824581"/>
    <w:rsid w:val="00824857"/>
    <w:rsid w:val="00827369"/>
    <w:rsid w:val="008274E0"/>
    <w:rsid w:val="0082758D"/>
    <w:rsid w:val="008311E3"/>
    <w:rsid w:val="0083173D"/>
    <w:rsid w:val="00832562"/>
    <w:rsid w:val="0083343B"/>
    <w:rsid w:val="0083369B"/>
    <w:rsid w:val="0083462E"/>
    <w:rsid w:val="00834F2D"/>
    <w:rsid w:val="008351B1"/>
    <w:rsid w:val="00836428"/>
    <w:rsid w:val="00837F80"/>
    <w:rsid w:val="00840176"/>
    <w:rsid w:val="008404A4"/>
    <w:rsid w:val="0084060F"/>
    <w:rsid w:val="0084084B"/>
    <w:rsid w:val="0084129D"/>
    <w:rsid w:val="00841662"/>
    <w:rsid w:val="00841815"/>
    <w:rsid w:val="0084241A"/>
    <w:rsid w:val="00842AC9"/>
    <w:rsid w:val="00843A8D"/>
    <w:rsid w:val="00843F02"/>
    <w:rsid w:val="00844366"/>
    <w:rsid w:val="008449C0"/>
    <w:rsid w:val="00845B49"/>
    <w:rsid w:val="008460AC"/>
    <w:rsid w:val="00846133"/>
    <w:rsid w:val="008463D1"/>
    <w:rsid w:val="00846F19"/>
    <w:rsid w:val="00846F4F"/>
    <w:rsid w:val="008505B5"/>
    <w:rsid w:val="008512BC"/>
    <w:rsid w:val="0085179C"/>
    <w:rsid w:val="008528D0"/>
    <w:rsid w:val="0085299C"/>
    <w:rsid w:val="00854EEA"/>
    <w:rsid w:val="00855F5B"/>
    <w:rsid w:val="0085638D"/>
    <w:rsid w:val="00856DC7"/>
    <w:rsid w:val="00857674"/>
    <w:rsid w:val="00857F64"/>
    <w:rsid w:val="008611BC"/>
    <w:rsid w:val="00861F73"/>
    <w:rsid w:val="00861F9A"/>
    <w:rsid w:val="00863547"/>
    <w:rsid w:val="00863AA4"/>
    <w:rsid w:val="00863DD0"/>
    <w:rsid w:val="0086408C"/>
    <w:rsid w:val="008641EA"/>
    <w:rsid w:val="0086663A"/>
    <w:rsid w:val="008669C0"/>
    <w:rsid w:val="00866E98"/>
    <w:rsid w:val="008677AB"/>
    <w:rsid w:val="0086785D"/>
    <w:rsid w:val="0087002E"/>
    <w:rsid w:val="00870439"/>
    <w:rsid w:val="008707FA"/>
    <w:rsid w:val="008709F6"/>
    <w:rsid w:val="00872467"/>
    <w:rsid w:val="008729E3"/>
    <w:rsid w:val="00872C3A"/>
    <w:rsid w:val="0087370C"/>
    <w:rsid w:val="0087379F"/>
    <w:rsid w:val="00873B31"/>
    <w:rsid w:val="00873F13"/>
    <w:rsid w:val="00874C71"/>
    <w:rsid w:val="00874F8D"/>
    <w:rsid w:val="0087514E"/>
    <w:rsid w:val="008751B6"/>
    <w:rsid w:val="00875205"/>
    <w:rsid w:val="00875466"/>
    <w:rsid w:val="008768D3"/>
    <w:rsid w:val="00876B70"/>
    <w:rsid w:val="00876D11"/>
    <w:rsid w:val="00880387"/>
    <w:rsid w:val="00884884"/>
    <w:rsid w:val="00885671"/>
    <w:rsid w:val="00885BA7"/>
    <w:rsid w:val="00885BB9"/>
    <w:rsid w:val="0088604E"/>
    <w:rsid w:val="008861F9"/>
    <w:rsid w:val="00886DA6"/>
    <w:rsid w:val="00887DF8"/>
    <w:rsid w:val="00890EB8"/>
    <w:rsid w:val="00893A53"/>
    <w:rsid w:val="00893B0B"/>
    <w:rsid w:val="008941DE"/>
    <w:rsid w:val="0089544F"/>
    <w:rsid w:val="008958D2"/>
    <w:rsid w:val="008959E5"/>
    <w:rsid w:val="00896291"/>
    <w:rsid w:val="008A042F"/>
    <w:rsid w:val="008A09B3"/>
    <w:rsid w:val="008A0E39"/>
    <w:rsid w:val="008A0F32"/>
    <w:rsid w:val="008A1100"/>
    <w:rsid w:val="008A13F3"/>
    <w:rsid w:val="008A2A57"/>
    <w:rsid w:val="008A33D6"/>
    <w:rsid w:val="008A3BD1"/>
    <w:rsid w:val="008A4646"/>
    <w:rsid w:val="008A663A"/>
    <w:rsid w:val="008A66BA"/>
    <w:rsid w:val="008A7713"/>
    <w:rsid w:val="008A7E34"/>
    <w:rsid w:val="008A7FC4"/>
    <w:rsid w:val="008B11CB"/>
    <w:rsid w:val="008B20FA"/>
    <w:rsid w:val="008B2106"/>
    <w:rsid w:val="008B277E"/>
    <w:rsid w:val="008B2D73"/>
    <w:rsid w:val="008B3453"/>
    <w:rsid w:val="008B3EC6"/>
    <w:rsid w:val="008B4D92"/>
    <w:rsid w:val="008B56F4"/>
    <w:rsid w:val="008B588A"/>
    <w:rsid w:val="008B5C34"/>
    <w:rsid w:val="008B5E97"/>
    <w:rsid w:val="008B7B6C"/>
    <w:rsid w:val="008C1157"/>
    <w:rsid w:val="008C1B91"/>
    <w:rsid w:val="008C308B"/>
    <w:rsid w:val="008C34C3"/>
    <w:rsid w:val="008C35E4"/>
    <w:rsid w:val="008C3B2E"/>
    <w:rsid w:val="008C3FB4"/>
    <w:rsid w:val="008C47D9"/>
    <w:rsid w:val="008C5612"/>
    <w:rsid w:val="008C5644"/>
    <w:rsid w:val="008C5B2B"/>
    <w:rsid w:val="008C607F"/>
    <w:rsid w:val="008C6215"/>
    <w:rsid w:val="008C631E"/>
    <w:rsid w:val="008D0535"/>
    <w:rsid w:val="008D062B"/>
    <w:rsid w:val="008D150C"/>
    <w:rsid w:val="008D176F"/>
    <w:rsid w:val="008D2E45"/>
    <w:rsid w:val="008D3CC3"/>
    <w:rsid w:val="008D3F06"/>
    <w:rsid w:val="008D4201"/>
    <w:rsid w:val="008D4DDA"/>
    <w:rsid w:val="008D59FE"/>
    <w:rsid w:val="008D6505"/>
    <w:rsid w:val="008D6D96"/>
    <w:rsid w:val="008D78AC"/>
    <w:rsid w:val="008D7E33"/>
    <w:rsid w:val="008D7E9B"/>
    <w:rsid w:val="008E07BC"/>
    <w:rsid w:val="008E09F0"/>
    <w:rsid w:val="008E1F2F"/>
    <w:rsid w:val="008E2D0E"/>
    <w:rsid w:val="008E3B77"/>
    <w:rsid w:val="008E4364"/>
    <w:rsid w:val="008E5DD9"/>
    <w:rsid w:val="008E6999"/>
    <w:rsid w:val="008E7872"/>
    <w:rsid w:val="008E7B8F"/>
    <w:rsid w:val="008F03A0"/>
    <w:rsid w:val="008F1984"/>
    <w:rsid w:val="008F1FDB"/>
    <w:rsid w:val="008F205E"/>
    <w:rsid w:val="008F21A9"/>
    <w:rsid w:val="008F26BF"/>
    <w:rsid w:val="008F4A0A"/>
    <w:rsid w:val="008F4B32"/>
    <w:rsid w:val="008F50AB"/>
    <w:rsid w:val="008F5B8C"/>
    <w:rsid w:val="008F61E3"/>
    <w:rsid w:val="008F6A00"/>
    <w:rsid w:val="008F6CBD"/>
    <w:rsid w:val="008F6FCB"/>
    <w:rsid w:val="008F7052"/>
    <w:rsid w:val="008F76FF"/>
    <w:rsid w:val="008F7F58"/>
    <w:rsid w:val="009000B4"/>
    <w:rsid w:val="009007FE"/>
    <w:rsid w:val="00900D26"/>
    <w:rsid w:val="0090111B"/>
    <w:rsid w:val="00901FD0"/>
    <w:rsid w:val="0090375A"/>
    <w:rsid w:val="009037BC"/>
    <w:rsid w:val="00903FC6"/>
    <w:rsid w:val="0090516C"/>
    <w:rsid w:val="0090553A"/>
    <w:rsid w:val="00906C38"/>
    <w:rsid w:val="00906ED2"/>
    <w:rsid w:val="00906F3B"/>
    <w:rsid w:val="00907229"/>
    <w:rsid w:val="0090752E"/>
    <w:rsid w:val="00907F1E"/>
    <w:rsid w:val="00910141"/>
    <w:rsid w:val="00910871"/>
    <w:rsid w:val="00910BA2"/>
    <w:rsid w:val="0091312E"/>
    <w:rsid w:val="00913474"/>
    <w:rsid w:val="00915487"/>
    <w:rsid w:val="009169BE"/>
    <w:rsid w:val="00917CE3"/>
    <w:rsid w:val="00920CA8"/>
    <w:rsid w:val="00921333"/>
    <w:rsid w:val="009218D9"/>
    <w:rsid w:val="00922278"/>
    <w:rsid w:val="0092285D"/>
    <w:rsid w:val="00922B73"/>
    <w:rsid w:val="00923A3E"/>
    <w:rsid w:val="00923F81"/>
    <w:rsid w:val="00924C05"/>
    <w:rsid w:val="009253C8"/>
    <w:rsid w:val="00925791"/>
    <w:rsid w:val="00925C63"/>
    <w:rsid w:val="009270AB"/>
    <w:rsid w:val="009275A5"/>
    <w:rsid w:val="00930C8E"/>
    <w:rsid w:val="00931B49"/>
    <w:rsid w:val="00932B02"/>
    <w:rsid w:val="00932C71"/>
    <w:rsid w:val="0093317C"/>
    <w:rsid w:val="00933305"/>
    <w:rsid w:val="0093596C"/>
    <w:rsid w:val="00936B49"/>
    <w:rsid w:val="00936ECC"/>
    <w:rsid w:val="00936F02"/>
    <w:rsid w:val="00937224"/>
    <w:rsid w:val="00937863"/>
    <w:rsid w:val="0094090D"/>
    <w:rsid w:val="0094127F"/>
    <w:rsid w:val="00941C42"/>
    <w:rsid w:val="00941F49"/>
    <w:rsid w:val="00942222"/>
    <w:rsid w:val="0094345C"/>
    <w:rsid w:val="009437EC"/>
    <w:rsid w:val="00943AD6"/>
    <w:rsid w:val="00945472"/>
    <w:rsid w:val="009460D4"/>
    <w:rsid w:val="00946363"/>
    <w:rsid w:val="00946923"/>
    <w:rsid w:val="009470DA"/>
    <w:rsid w:val="00947425"/>
    <w:rsid w:val="00947431"/>
    <w:rsid w:val="00947839"/>
    <w:rsid w:val="00950941"/>
    <w:rsid w:val="009510AB"/>
    <w:rsid w:val="00952BB9"/>
    <w:rsid w:val="0095374D"/>
    <w:rsid w:val="00953CB2"/>
    <w:rsid w:val="00953DED"/>
    <w:rsid w:val="00954F14"/>
    <w:rsid w:val="0095563A"/>
    <w:rsid w:val="00957D4C"/>
    <w:rsid w:val="0096039B"/>
    <w:rsid w:val="009604A8"/>
    <w:rsid w:val="009604ED"/>
    <w:rsid w:val="00960CB8"/>
    <w:rsid w:val="009618FA"/>
    <w:rsid w:val="00961A1C"/>
    <w:rsid w:val="009620D5"/>
    <w:rsid w:val="0096256D"/>
    <w:rsid w:val="00966562"/>
    <w:rsid w:val="00966E17"/>
    <w:rsid w:val="0096777E"/>
    <w:rsid w:val="00967A80"/>
    <w:rsid w:val="00967B63"/>
    <w:rsid w:val="00967F55"/>
    <w:rsid w:val="00970472"/>
    <w:rsid w:val="00971439"/>
    <w:rsid w:val="0097334C"/>
    <w:rsid w:val="00973C48"/>
    <w:rsid w:val="00974E59"/>
    <w:rsid w:val="0097547C"/>
    <w:rsid w:val="009756EC"/>
    <w:rsid w:val="00977623"/>
    <w:rsid w:val="00977F7C"/>
    <w:rsid w:val="00980F18"/>
    <w:rsid w:val="00981412"/>
    <w:rsid w:val="0098251F"/>
    <w:rsid w:val="00983E63"/>
    <w:rsid w:val="00984A25"/>
    <w:rsid w:val="00984DA2"/>
    <w:rsid w:val="0098535F"/>
    <w:rsid w:val="0098573B"/>
    <w:rsid w:val="00985859"/>
    <w:rsid w:val="00985A37"/>
    <w:rsid w:val="00986751"/>
    <w:rsid w:val="0098698C"/>
    <w:rsid w:val="00986CFB"/>
    <w:rsid w:val="009879ED"/>
    <w:rsid w:val="00990003"/>
    <w:rsid w:val="00991872"/>
    <w:rsid w:val="009936D7"/>
    <w:rsid w:val="0099397D"/>
    <w:rsid w:val="00993F2A"/>
    <w:rsid w:val="009942B0"/>
    <w:rsid w:val="00995D27"/>
    <w:rsid w:val="00996545"/>
    <w:rsid w:val="009A0958"/>
    <w:rsid w:val="009A2563"/>
    <w:rsid w:val="009A25A1"/>
    <w:rsid w:val="009A266D"/>
    <w:rsid w:val="009A30C2"/>
    <w:rsid w:val="009A3BB6"/>
    <w:rsid w:val="009A45AC"/>
    <w:rsid w:val="009A5DD7"/>
    <w:rsid w:val="009A6646"/>
    <w:rsid w:val="009A7087"/>
    <w:rsid w:val="009A7611"/>
    <w:rsid w:val="009B303A"/>
    <w:rsid w:val="009B3209"/>
    <w:rsid w:val="009B3570"/>
    <w:rsid w:val="009B38ED"/>
    <w:rsid w:val="009B3CCD"/>
    <w:rsid w:val="009B40C5"/>
    <w:rsid w:val="009B5606"/>
    <w:rsid w:val="009B66DA"/>
    <w:rsid w:val="009B695E"/>
    <w:rsid w:val="009B73CF"/>
    <w:rsid w:val="009B7775"/>
    <w:rsid w:val="009B7777"/>
    <w:rsid w:val="009C051B"/>
    <w:rsid w:val="009C1A97"/>
    <w:rsid w:val="009C284F"/>
    <w:rsid w:val="009C3EC3"/>
    <w:rsid w:val="009C5188"/>
    <w:rsid w:val="009C71F4"/>
    <w:rsid w:val="009C74BD"/>
    <w:rsid w:val="009D0244"/>
    <w:rsid w:val="009D024B"/>
    <w:rsid w:val="009D0372"/>
    <w:rsid w:val="009D0A14"/>
    <w:rsid w:val="009D0A50"/>
    <w:rsid w:val="009D0D8B"/>
    <w:rsid w:val="009D129E"/>
    <w:rsid w:val="009D1BA3"/>
    <w:rsid w:val="009D247B"/>
    <w:rsid w:val="009D27BB"/>
    <w:rsid w:val="009D3E64"/>
    <w:rsid w:val="009D6A41"/>
    <w:rsid w:val="009D6DBF"/>
    <w:rsid w:val="009D786C"/>
    <w:rsid w:val="009E0224"/>
    <w:rsid w:val="009E092C"/>
    <w:rsid w:val="009E0BDC"/>
    <w:rsid w:val="009E1BBB"/>
    <w:rsid w:val="009E24F4"/>
    <w:rsid w:val="009E25A6"/>
    <w:rsid w:val="009E2B94"/>
    <w:rsid w:val="009E32C4"/>
    <w:rsid w:val="009E3521"/>
    <w:rsid w:val="009E381A"/>
    <w:rsid w:val="009E38D3"/>
    <w:rsid w:val="009E51CD"/>
    <w:rsid w:val="009E5281"/>
    <w:rsid w:val="009E52CE"/>
    <w:rsid w:val="009E5CAE"/>
    <w:rsid w:val="009E5F78"/>
    <w:rsid w:val="009E6F87"/>
    <w:rsid w:val="009E798E"/>
    <w:rsid w:val="009F06BA"/>
    <w:rsid w:val="009F0A25"/>
    <w:rsid w:val="009F0CEA"/>
    <w:rsid w:val="009F1045"/>
    <w:rsid w:val="009F1DDF"/>
    <w:rsid w:val="009F213C"/>
    <w:rsid w:val="009F35C2"/>
    <w:rsid w:val="009F3C33"/>
    <w:rsid w:val="009F3D5C"/>
    <w:rsid w:val="009F3F03"/>
    <w:rsid w:val="009F4839"/>
    <w:rsid w:val="009F4C5D"/>
    <w:rsid w:val="009F54CF"/>
    <w:rsid w:val="009F62B9"/>
    <w:rsid w:val="009F76B4"/>
    <w:rsid w:val="009F797F"/>
    <w:rsid w:val="00A003FC"/>
    <w:rsid w:val="00A00C12"/>
    <w:rsid w:val="00A01567"/>
    <w:rsid w:val="00A01791"/>
    <w:rsid w:val="00A01A25"/>
    <w:rsid w:val="00A01CB8"/>
    <w:rsid w:val="00A01E4D"/>
    <w:rsid w:val="00A02140"/>
    <w:rsid w:val="00A022C2"/>
    <w:rsid w:val="00A0234E"/>
    <w:rsid w:val="00A03959"/>
    <w:rsid w:val="00A03F5C"/>
    <w:rsid w:val="00A0424D"/>
    <w:rsid w:val="00A0765E"/>
    <w:rsid w:val="00A07920"/>
    <w:rsid w:val="00A104BB"/>
    <w:rsid w:val="00A111C0"/>
    <w:rsid w:val="00A11824"/>
    <w:rsid w:val="00A131DE"/>
    <w:rsid w:val="00A144F0"/>
    <w:rsid w:val="00A14601"/>
    <w:rsid w:val="00A153FA"/>
    <w:rsid w:val="00A15F61"/>
    <w:rsid w:val="00A16A3D"/>
    <w:rsid w:val="00A1739D"/>
    <w:rsid w:val="00A1799D"/>
    <w:rsid w:val="00A17E7C"/>
    <w:rsid w:val="00A17E90"/>
    <w:rsid w:val="00A20884"/>
    <w:rsid w:val="00A209F7"/>
    <w:rsid w:val="00A2125F"/>
    <w:rsid w:val="00A227E4"/>
    <w:rsid w:val="00A22B43"/>
    <w:rsid w:val="00A23B79"/>
    <w:rsid w:val="00A23CD5"/>
    <w:rsid w:val="00A240CF"/>
    <w:rsid w:val="00A242A3"/>
    <w:rsid w:val="00A244A0"/>
    <w:rsid w:val="00A25FEE"/>
    <w:rsid w:val="00A26D2F"/>
    <w:rsid w:val="00A27FF7"/>
    <w:rsid w:val="00A30883"/>
    <w:rsid w:val="00A30A59"/>
    <w:rsid w:val="00A30C4C"/>
    <w:rsid w:val="00A31838"/>
    <w:rsid w:val="00A31B63"/>
    <w:rsid w:val="00A3201F"/>
    <w:rsid w:val="00A32E0A"/>
    <w:rsid w:val="00A3350E"/>
    <w:rsid w:val="00A341BA"/>
    <w:rsid w:val="00A35027"/>
    <w:rsid w:val="00A351EB"/>
    <w:rsid w:val="00A35B0E"/>
    <w:rsid w:val="00A36016"/>
    <w:rsid w:val="00A3718E"/>
    <w:rsid w:val="00A372C7"/>
    <w:rsid w:val="00A37808"/>
    <w:rsid w:val="00A37CD6"/>
    <w:rsid w:val="00A41835"/>
    <w:rsid w:val="00A422A8"/>
    <w:rsid w:val="00A42ADF"/>
    <w:rsid w:val="00A4375C"/>
    <w:rsid w:val="00A463D1"/>
    <w:rsid w:val="00A468DD"/>
    <w:rsid w:val="00A46B5F"/>
    <w:rsid w:val="00A46F99"/>
    <w:rsid w:val="00A475AE"/>
    <w:rsid w:val="00A47F60"/>
    <w:rsid w:val="00A5270B"/>
    <w:rsid w:val="00A54AE0"/>
    <w:rsid w:val="00A54C77"/>
    <w:rsid w:val="00A54D0B"/>
    <w:rsid w:val="00A54D0E"/>
    <w:rsid w:val="00A556F9"/>
    <w:rsid w:val="00A57E5D"/>
    <w:rsid w:val="00A60352"/>
    <w:rsid w:val="00A60B5E"/>
    <w:rsid w:val="00A61D55"/>
    <w:rsid w:val="00A6377C"/>
    <w:rsid w:val="00A645F0"/>
    <w:rsid w:val="00A64CAD"/>
    <w:rsid w:val="00A64D67"/>
    <w:rsid w:val="00A66763"/>
    <w:rsid w:val="00A674B6"/>
    <w:rsid w:val="00A67F03"/>
    <w:rsid w:val="00A704AC"/>
    <w:rsid w:val="00A71464"/>
    <w:rsid w:val="00A71702"/>
    <w:rsid w:val="00A717A6"/>
    <w:rsid w:val="00A7197E"/>
    <w:rsid w:val="00A71C22"/>
    <w:rsid w:val="00A736CF"/>
    <w:rsid w:val="00A73D13"/>
    <w:rsid w:val="00A7532C"/>
    <w:rsid w:val="00A757D2"/>
    <w:rsid w:val="00A75AA0"/>
    <w:rsid w:val="00A75C9E"/>
    <w:rsid w:val="00A764FB"/>
    <w:rsid w:val="00A76C42"/>
    <w:rsid w:val="00A7751E"/>
    <w:rsid w:val="00A77973"/>
    <w:rsid w:val="00A8051E"/>
    <w:rsid w:val="00A806C6"/>
    <w:rsid w:val="00A80997"/>
    <w:rsid w:val="00A820DC"/>
    <w:rsid w:val="00A82566"/>
    <w:rsid w:val="00A82C2F"/>
    <w:rsid w:val="00A832F8"/>
    <w:rsid w:val="00A836D2"/>
    <w:rsid w:val="00A843BF"/>
    <w:rsid w:val="00A84568"/>
    <w:rsid w:val="00A85BAE"/>
    <w:rsid w:val="00A86B3A"/>
    <w:rsid w:val="00A87035"/>
    <w:rsid w:val="00A87405"/>
    <w:rsid w:val="00A87E59"/>
    <w:rsid w:val="00A904C4"/>
    <w:rsid w:val="00A90966"/>
    <w:rsid w:val="00A92D8D"/>
    <w:rsid w:val="00A93BA0"/>
    <w:rsid w:val="00A93FD4"/>
    <w:rsid w:val="00A94ED7"/>
    <w:rsid w:val="00A94EED"/>
    <w:rsid w:val="00A963C2"/>
    <w:rsid w:val="00A96521"/>
    <w:rsid w:val="00A967B7"/>
    <w:rsid w:val="00A96A4F"/>
    <w:rsid w:val="00A9714A"/>
    <w:rsid w:val="00A97520"/>
    <w:rsid w:val="00A97A40"/>
    <w:rsid w:val="00A97B27"/>
    <w:rsid w:val="00A97BB5"/>
    <w:rsid w:val="00A97E4B"/>
    <w:rsid w:val="00AA06C0"/>
    <w:rsid w:val="00AA2C16"/>
    <w:rsid w:val="00AA35F7"/>
    <w:rsid w:val="00AA4035"/>
    <w:rsid w:val="00AA59E6"/>
    <w:rsid w:val="00AA6209"/>
    <w:rsid w:val="00AA6A93"/>
    <w:rsid w:val="00AA733B"/>
    <w:rsid w:val="00AA791C"/>
    <w:rsid w:val="00AB00B4"/>
    <w:rsid w:val="00AB0C0A"/>
    <w:rsid w:val="00AB19F9"/>
    <w:rsid w:val="00AB2558"/>
    <w:rsid w:val="00AB2B8A"/>
    <w:rsid w:val="00AB32F0"/>
    <w:rsid w:val="00AB3E44"/>
    <w:rsid w:val="00AB4468"/>
    <w:rsid w:val="00AB4B17"/>
    <w:rsid w:val="00AB4B89"/>
    <w:rsid w:val="00AB4E76"/>
    <w:rsid w:val="00AB533A"/>
    <w:rsid w:val="00AB5E6A"/>
    <w:rsid w:val="00AB65E8"/>
    <w:rsid w:val="00AB6965"/>
    <w:rsid w:val="00AB78D0"/>
    <w:rsid w:val="00AB79B7"/>
    <w:rsid w:val="00AB7ED3"/>
    <w:rsid w:val="00AC0714"/>
    <w:rsid w:val="00AC0994"/>
    <w:rsid w:val="00AC14DB"/>
    <w:rsid w:val="00AC3A9C"/>
    <w:rsid w:val="00AC3CA8"/>
    <w:rsid w:val="00AC4136"/>
    <w:rsid w:val="00AC419E"/>
    <w:rsid w:val="00AC438D"/>
    <w:rsid w:val="00AC4D05"/>
    <w:rsid w:val="00AC697E"/>
    <w:rsid w:val="00AC6B74"/>
    <w:rsid w:val="00AC6D29"/>
    <w:rsid w:val="00AD0D6A"/>
    <w:rsid w:val="00AD1025"/>
    <w:rsid w:val="00AD150E"/>
    <w:rsid w:val="00AD16A8"/>
    <w:rsid w:val="00AD524F"/>
    <w:rsid w:val="00AD55CA"/>
    <w:rsid w:val="00AD7CFA"/>
    <w:rsid w:val="00AE0415"/>
    <w:rsid w:val="00AE091B"/>
    <w:rsid w:val="00AE133C"/>
    <w:rsid w:val="00AE1920"/>
    <w:rsid w:val="00AE1963"/>
    <w:rsid w:val="00AE19E3"/>
    <w:rsid w:val="00AE255C"/>
    <w:rsid w:val="00AE28F9"/>
    <w:rsid w:val="00AE39FE"/>
    <w:rsid w:val="00AE4A33"/>
    <w:rsid w:val="00AE4F6B"/>
    <w:rsid w:val="00AE5005"/>
    <w:rsid w:val="00AE6364"/>
    <w:rsid w:val="00AE6680"/>
    <w:rsid w:val="00AE7190"/>
    <w:rsid w:val="00AE784E"/>
    <w:rsid w:val="00AE7953"/>
    <w:rsid w:val="00AE7F07"/>
    <w:rsid w:val="00AF114E"/>
    <w:rsid w:val="00AF273E"/>
    <w:rsid w:val="00AF45C6"/>
    <w:rsid w:val="00AF4608"/>
    <w:rsid w:val="00AF46E0"/>
    <w:rsid w:val="00AF4D53"/>
    <w:rsid w:val="00AF5201"/>
    <w:rsid w:val="00AF5676"/>
    <w:rsid w:val="00AF687A"/>
    <w:rsid w:val="00AF6D88"/>
    <w:rsid w:val="00B00CF2"/>
    <w:rsid w:val="00B0162F"/>
    <w:rsid w:val="00B02F52"/>
    <w:rsid w:val="00B02FE5"/>
    <w:rsid w:val="00B03A61"/>
    <w:rsid w:val="00B03F48"/>
    <w:rsid w:val="00B03FBC"/>
    <w:rsid w:val="00B04A11"/>
    <w:rsid w:val="00B052B6"/>
    <w:rsid w:val="00B053A7"/>
    <w:rsid w:val="00B05BAC"/>
    <w:rsid w:val="00B060BE"/>
    <w:rsid w:val="00B066D7"/>
    <w:rsid w:val="00B06A52"/>
    <w:rsid w:val="00B06E03"/>
    <w:rsid w:val="00B10772"/>
    <w:rsid w:val="00B11826"/>
    <w:rsid w:val="00B12AA9"/>
    <w:rsid w:val="00B13D5C"/>
    <w:rsid w:val="00B1402D"/>
    <w:rsid w:val="00B141F8"/>
    <w:rsid w:val="00B1475B"/>
    <w:rsid w:val="00B14E1B"/>
    <w:rsid w:val="00B14F8C"/>
    <w:rsid w:val="00B204F0"/>
    <w:rsid w:val="00B2062B"/>
    <w:rsid w:val="00B20E5E"/>
    <w:rsid w:val="00B21235"/>
    <w:rsid w:val="00B2128F"/>
    <w:rsid w:val="00B2149B"/>
    <w:rsid w:val="00B21524"/>
    <w:rsid w:val="00B217E1"/>
    <w:rsid w:val="00B226D0"/>
    <w:rsid w:val="00B2285E"/>
    <w:rsid w:val="00B22BC0"/>
    <w:rsid w:val="00B22F96"/>
    <w:rsid w:val="00B23C5E"/>
    <w:rsid w:val="00B24A39"/>
    <w:rsid w:val="00B25158"/>
    <w:rsid w:val="00B2664D"/>
    <w:rsid w:val="00B26C12"/>
    <w:rsid w:val="00B271B2"/>
    <w:rsid w:val="00B271E3"/>
    <w:rsid w:val="00B302A8"/>
    <w:rsid w:val="00B30326"/>
    <w:rsid w:val="00B30B78"/>
    <w:rsid w:val="00B31046"/>
    <w:rsid w:val="00B31FA4"/>
    <w:rsid w:val="00B3237E"/>
    <w:rsid w:val="00B33F13"/>
    <w:rsid w:val="00B3545E"/>
    <w:rsid w:val="00B36D16"/>
    <w:rsid w:val="00B36E40"/>
    <w:rsid w:val="00B37534"/>
    <w:rsid w:val="00B4015D"/>
    <w:rsid w:val="00B41B09"/>
    <w:rsid w:val="00B43246"/>
    <w:rsid w:val="00B46755"/>
    <w:rsid w:val="00B46A77"/>
    <w:rsid w:val="00B46E57"/>
    <w:rsid w:val="00B47410"/>
    <w:rsid w:val="00B477E9"/>
    <w:rsid w:val="00B47B7E"/>
    <w:rsid w:val="00B47FA4"/>
    <w:rsid w:val="00B500BF"/>
    <w:rsid w:val="00B50E01"/>
    <w:rsid w:val="00B50FB6"/>
    <w:rsid w:val="00B516B9"/>
    <w:rsid w:val="00B533F6"/>
    <w:rsid w:val="00B54501"/>
    <w:rsid w:val="00B54FAC"/>
    <w:rsid w:val="00B5506D"/>
    <w:rsid w:val="00B56566"/>
    <w:rsid w:val="00B56895"/>
    <w:rsid w:val="00B56A12"/>
    <w:rsid w:val="00B6007D"/>
    <w:rsid w:val="00B61030"/>
    <w:rsid w:val="00B61F1E"/>
    <w:rsid w:val="00B624D0"/>
    <w:rsid w:val="00B62748"/>
    <w:rsid w:val="00B63B1E"/>
    <w:rsid w:val="00B6479A"/>
    <w:rsid w:val="00B648F1"/>
    <w:rsid w:val="00B6498A"/>
    <w:rsid w:val="00B64F61"/>
    <w:rsid w:val="00B65CE9"/>
    <w:rsid w:val="00B660C2"/>
    <w:rsid w:val="00B6637B"/>
    <w:rsid w:val="00B66918"/>
    <w:rsid w:val="00B71256"/>
    <w:rsid w:val="00B7208A"/>
    <w:rsid w:val="00B72121"/>
    <w:rsid w:val="00B72C36"/>
    <w:rsid w:val="00B7300D"/>
    <w:rsid w:val="00B74A2B"/>
    <w:rsid w:val="00B74AD5"/>
    <w:rsid w:val="00B74D29"/>
    <w:rsid w:val="00B74DF3"/>
    <w:rsid w:val="00B750C0"/>
    <w:rsid w:val="00B777C6"/>
    <w:rsid w:val="00B77A1A"/>
    <w:rsid w:val="00B77ABE"/>
    <w:rsid w:val="00B77DAD"/>
    <w:rsid w:val="00B80A6A"/>
    <w:rsid w:val="00B810A8"/>
    <w:rsid w:val="00B813B1"/>
    <w:rsid w:val="00B81726"/>
    <w:rsid w:val="00B81899"/>
    <w:rsid w:val="00B81F53"/>
    <w:rsid w:val="00B81FBA"/>
    <w:rsid w:val="00B839A9"/>
    <w:rsid w:val="00B83A27"/>
    <w:rsid w:val="00B84473"/>
    <w:rsid w:val="00B8459C"/>
    <w:rsid w:val="00B84C24"/>
    <w:rsid w:val="00B850A3"/>
    <w:rsid w:val="00B87257"/>
    <w:rsid w:val="00B9061C"/>
    <w:rsid w:val="00B90715"/>
    <w:rsid w:val="00B9075B"/>
    <w:rsid w:val="00B91009"/>
    <w:rsid w:val="00B91271"/>
    <w:rsid w:val="00B91DDA"/>
    <w:rsid w:val="00B91EE9"/>
    <w:rsid w:val="00B93BD0"/>
    <w:rsid w:val="00B94BA7"/>
    <w:rsid w:val="00B95252"/>
    <w:rsid w:val="00B958B8"/>
    <w:rsid w:val="00B9694E"/>
    <w:rsid w:val="00B97A73"/>
    <w:rsid w:val="00B97BD2"/>
    <w:rsid w:val="00B97C77"/>
    <w:rsid w:val="00BA11C6"/>
    <w:rsid w:val="00BA1B83"/>
    <w:rsid w:val="00BA2368"/>
    <w:rsid w:val="00BA23A7"/>
    <w:rsid w:val="00BA272D"/>
    <w:rsid w:val="00BA2A80"/>
    <w:rsid w:val="00BA3576"/>
    <w:rsid w:val="00BA37AF"/>
    <w:rsid w:val="00BA440F"/>
    <w:rsid w:val="00BA4AF0"/>
    <w:rsid w:val="00BA5C2A"/>
    <w:rsid w:val="00BA607C"/>
    <w:rsid w:val="00BA7578"/>
    <w:rsid w:val="00BA7D4F"/>
    <w:rsid w:val="00BA7F3E"/>
    <w:rsid w:val="00BB0765"/>
    <w:rsid w:val="00BB1B52"/>
    <w:rsid w:val="00BB1C62"/>
    <w:rsid w:val="00BB1E89"/>
    <w:rsid w:val="00BB2129"/>
    <w:rsid w:val="00BB2AB2"/>
    <w:rsid w:val="00BB3056"/>
    <w:rsid w:val="00BB4528"/>
    <w:rsid w:val="00BB53DA"/>
    <w:rsid w:val="00BB5E13"/>
    <w:rsid w:val="00BB62BE"/>
    <w:rsid w:val="00BB7F78"/>
    <w:rsid w:val="00BC058F"/>
    <w:rsid w:val="00BC074A"/>
    <w:rsid w:val="00BC0BD1"/>
    <w:rsid w:val="00BC171F"/>
    <w:rsid w:val="00BC1C7B"/>
    <w:rsid w:val="00BC3BD3"/>
    <w:rsid w:val="00BC3FA2"/>
    <w:rsid w:val="00BC66A4"/>
    <w:rsid w:val="00BC6CC3"/>
    <w:rsid w:val="00BC74AE"/>
    <w:rsid w:val="00BC7673"/>
    <w:rsid w:val="00BD00BA"/>
    <w:rsid w:val="00BD1970"/>
    <w:rsid w:val="00BD1C2A"/>
    <w:rsid w:val="00BD1EC5"/>
    <w:rsid w:val="00BD26F4"/>
    <w:rsid w:val="00BD2AB1"/>
    <w:rsid w:val="00BD332F"/>
    <w:rsid w:val="00BD3B31"/>
    <w:rsid w:val="00BD3FB7"/>
    <w:rsid w:val="00BD4295"/>
    <w:rsid w:val="00BD5B82"/>
    <w:rsid w:val="00BD67FE"/>
    <w:rsid w:val="00BD7980"/>
    <w:rsid w:val="00BD7C69"/>
    <w:rsid w:val="00BD7EFB"/>
    <w:rsid w:val="00BE00B4"/>
    <w:rsid w:val="00BE0437"/>
    <w:rsid w:val="00BE273C"/>
    <w:rsid w:val="00BE2964"/>
    <w:rsid w:val="00BE2C47"/>
    <w:rsid w:val="00BE509D"/>
    <w:rsid w:val="00BE539B"/>
    <w:rsid w:val="00BE5D50"/>
    <w:rsid w:val="00BE64EB"/>
    <w:rsid w:val="00BE6A29"/>
    <w:rsid w:val="00BE7721"/>
    <w:rsid w:val="00BE7E15"/>
    <w:rsid w:val="00BE7F8C"/>
    <w:rsid w:val="00BF0C0E"/>
    <w:rsid w:val="00BF1C3F"/>
    <w:rsid w:val="00BF35D9"/>
    <w:rsid w:val="00BF3BB3"/>
    <w:rsid w:val="00BF3FE7"/>
    <w:rsid w:val="00BF4F15"/>
    <w:rsid w:val="00BF5655"/>
    <w:rsid w:val="00BF6367"/>
    <w:rsid w:val="00BF7E3D"/>
    <w:rsid w:val="00C0030F"/>
    <w:rsid w:val="00C00ED0"/>
    <w:rsid w:val="00C01F91"/>
    <w:rsid w:val="00C029B0"/>
    <w:rsid w:val="00C0303F"/>
    <w:rsid w:val="00C0362B"/>
    <w:rsid w:val="00C03B21"/>
    <w:rsid w:val="00C0452A"/>
    <w:rsid w:val="00C04B81"/>
    <w:rsid w:val="00C04F32"/>
    <w:rsid w:val="00C04F8A"/>
    <w:rsid w:val="00C0633B"/>
    <w:rsid w:val="00C06B98"/>
    <w:rsid w:val="00C06BD9"/>
    <w:rsid w:val="00C06BEE"/>
    <w:rsid w:val="00C071AD"/>
    <w:rsid w:val="00C07B35"/>
    <w:rsid w:val="00C10DEE"/>
    <w:rsid w:val="00C1111C"/>
    <w:rsid w:val="00C11E8F"/>
    <w:rsid w:val="00C122A8"/>
    <w:rsid w:val="00C126FF"/>
    <w:rsid w:val="00C14185"/>
    <w:rsid w:val="00C14606"/>
    <w:rsid w:val="00C14AEE"/>
    <w:rsid w:val="00C157C3"/>
    <w:rsid w:val="00C16523"/>
    <w:rsid w:val="00C1776D"/>
    <w:rsid w:val="00C1793F"/>
    <w:rsid w:val="00C179AC"/>
    <w:rsid w:val="00C17C24"/>
    <w:rsid w:val="00C20290"/>
    <w:rsid w:val="00C20A14"/>
    <w:rsid w:val="00C21153"/>
    <w:rsid w:val="00C213F0"/>
    <w:rsid w:val="00C2265C"/>
    <w:rsid w:val="00C2292A"/>
    <w:rsid w:val="00C238AF"/>
    <w:rsid w:val="00C24716"/>
    <w:rsid w:val="00C24ECB"/>
    <w:rsid w:val="00C27EA9"/>
    <w:rsid w:val="00C307D6"/>
    <w:rsid w:val="00C308B3"/>
    <w:rsid w:val="00C3154F"/>
    <w:rsid w:val="00C345DA"/>
    <w:rsid w:val="00C34B7D"/>
    <w:rsid w:val="00C36117"/>
    <w:rsid w:val="00C36969"/>
    <w:rsid w:val="00C37A84"/>
    <w:rsid w:val="00C37B04"/>
    <w:rsid w:val="00C37FA0"/>
    <w:rsid w:val="00C40241"/>
    <w:rsid w:val="00C402A6"/>
    <w:rsid w:val="00C407FF"/>
    <w:rsid w:val="00C41198"/>
    <w:rsid w:val="00C428EC"/>
    <w:rsid w:val="00C42DAD"/>
    <w:rsid w:val="00C42EF7"/>
    <w:rsid w:val="00C4302C"/>
    <w:rsid w:val="00C4331A"/>
    <w:rsid w:val="00C4382B"/>
    <w:rsid w:val="00C44602"/>
    <w:rsid w:val="00C44C51"/>
    <w:rsid w:val="00C45176"/>
    <w:rsid w:val="00C4590F"/>
    <w:rsid w:val="00C4618B"/>
    <w:rsid w:val="00C50488"/>
    <w:rsid w:val="00C506F4"/>
    <w:rsid w:val="00C50CB1"/>
    <w:rsid w:val="00C51029"/>
    <w:rsid w:val="00C51359"/>
    <w:rsid w:val="00C51FB8"/>
    <w:rsid w:val="00C534E5"/>
    <w:rsid w:val="00C542AB"/>
    <w:rsid w:val="00C561BD"/>
    <w:rsid w:val="00C6050A"/>
    <w:rsid w:val="00C6158C"/>
    <w:rsid w:val="00C622F2"/>
    <w:rsid w:val="00C62C29"/>
    <w:rsid w:val="00C64156"/>
    <w:rsid w:val="00C643BA"/>
    <w:rsid w:val="00C646A2"/>
    <w:rsid w:val="00C649FC"/>
    <w:rsid w:val="00C677FA"/>
    <w:rsid w:val="00C67F3C"/>
    <w:rsid w:val="00C7078D"/>
    <w:rsid w:val="00C70F80"/>
    <w:rsid w:val="00C716CA"/>
    <w:rsid w:val="00C7183A"/>
    <w:rsid w:val="00C71CB6"/>
    <w:rsid w:val="00C71D5D"/>
    <w:rsid w:val="00C71E66"/>
    <w:rsid w:val="00C7254C"/>
    <w:rsid w:val="00C73871"/>
    <w:rsid w:val="00C74A72"/>
    <w:rsid w:val="00C74D5E"/>
    <w:rsid w:val="00C75A06"/>
    <w:rsid w:val="00C76363"/>
    <w:rsid w:val="00C76A89"/>
    <w:rsid w:val="00C77484"/>
    <w:rsid w:val="00C80562"/>
    <w:rsid w:val="00C80BD6"/>
    <w:rsid w:val="00C81041"/>
    <w:rsid w:val="00C8293A"/>
    <w:rsid w:val="00C86D5B"/>
    <w:rsid w:val="00C8720E"/>
    <w:rsid w:val="00C90650"/>
    <w:rsid w:val="00C90A2C"/>
    <w:rsid w:val="00C93D74"/>
    <w:rsid w:val="00C941CB"/>
    <w:rsid w:val="00C95463"/>
    <w:rsid w:val="00C955B1"/>
    <w:rsid w:val="00C95815"/>
    <w:rsid w:val="00C96507"/>
    <w:rsid w:val="00CA0939"/>
    <w:rsid w:val="00CA0981"/>
    <w:rsid w:val="00CA28DA"/>
    <w:rsid w:val="00CA2B65"/>
    <w:rsid w:val="00CA458D"/>
    <w:rsid w:val="00CA56FB"/>
    <w:rsid w:val="00CA57E5"/>
    <w:rsid w:val="00CA59CC"/>
    <w:rsid w:val="00CA5B1F"/>
    <w:rsid w:val="00CA6FB6"/>
    <w:rsid w:val="00CA726E"/>
    <w:rsid w:val="00CA7A94"/>
    <w:rsid w:val="00CA7EB1"/>
    <w:rsid w:val="00CB0A58"/>
    <w:rsid w:val="00CB114F"/>
    <w:rsid w:val="00CB4D77"/>
    <w:rsid w:val="00CB5AD9"/>
    <w:rsid w:val="00CC0D21"/>
    <w:rsid w:val="00CC0E51"/>
    <w:rsid w:val="00CC1D3C"/>
    <w:rsid w:val="00CC348C"/>
    <w:rsid w:val="00CC3714"/>
    <w:rsid w:val="00CC45C0"/>
    <w:rsid w:val="00CC4BC0"/>
    <w:rsid w:val="00CC4F67"/>
    <w:rsid w:val="00CC4FAC"/>
    <w:rsid w:val="00CC6749"/>
    <w:rsid w:val="00CC6E55"/>
    <w:rsid w:val="00CC6EA5"/>
    <w:rsid w:val="00CD1209"/>
    <w:rsid w:val="00CD2EDA"/>
    <w:rsid w:val="00CD36CC"/>
    <w:rsid w:val="00CD4202"/>
    <w:rsid w:val="00CD4252"/>
    <w:rsid w:val="00CD4B2B"/>
    <w:rsid w:val="00CD4D04"/>
    <w:rsid w:val="00CD4DA8"/>
    <w:rsid w:val="00CD52F5"/>
    <w:rsid w:val="00CD535D"/>
    <w:rsid w:val="00CD549F"/>
    <w:rsid w:val="00CD6065"/>
    <w:rsid w:val="00CD782F"/>
    <w:rsid w:val="00CD78CB"/>
    <w:rsid w:val="00CE00BB"/>
    <w:rsid w:val="00CE08FA"/>
    <w:rsid w:val="00CE136C"/>
    <w:rsid w:val="00CE1686"/>
    <w:rsid w:val="00CE1A1E"/>
    <w:rsid w:val="00CE1B9C"/>
    <w:rsid w:val="00CE1CCA"/>
    <w:rsid w:val="00CE29A9"/>
    <w:rsid w:val="00CE41DD"/>
    <w:rsid w:val="00CE53DB"/>
    <w:rsid w:val="00CE56B2"/>
    <w:rsid w:val="00CE5D1F"/>
    <w:rsid w:val="00CE5E29"/>
    <w:rsid w:val="00CE5F60"/>
    <w:rsid w:val="00CE5FD1"/>
    <w:rsid w:val="00CE65AE"/>
    <w:rsid w:val="00CE7F03"/>
    <w:rsid w:val="00CE7FD8"/>
    <w:rsid w:val="00CF071E"/>
    <w:rsid w:val="00CF113E"/>
    <w:rsid w:val="00CF11CF"/>
    <w:rsid w:val="00CF19D8"/>
    <w:rsid w:val="00CF292B"/>
    <w:rsid w:val="00CF2EAF"/>
    <w:rsid w:val="00CF34A8"/>
    <w:rsid w:val="00CF3735"/>
    <w:rsid w:val="00CF3BBE"/>
    <w:rsid w:val="00CF45CD"/>
    <w:rsid w:val="00CF7398"/>
    <w:rsid w:val="00D00989"/>
    <w:rsid w:val="00D01039"/>
    <w:rsid w:val="00D01224"/>
    <w:rsid w:val="00D020E3"/>
    <w:rsid w:val="00D0249B"/>
    <w:rsid w:val="00D03017"/>
    <w:rsid w:val="00D03FEC"/>
    <w:rsid w:val="00D04536"/>
    <w:rsid w:val="00D045C4"/>
    <w:rsid w:val="00D046B3"/>
    <w:rsid w:val="00D04E32"/>
    <w:rsid w:val="00D05499"/>
    <w:rsid w:val="00D0696E"/>
    <w:rsid w:val="00D06999"/>
    <w:rsid w:val="00D06AF4"/>
    <w:rsid w:val="00D11266"/>
    <w:rsid w:val="00D11A97"/>
    <w:rsid w:val="00D124B4"/>
    <w:rsid w:val="00D12C84"/>
    <w:rsid w:val="00D12E5B"/>
    <w:rsid w:val="00D13DA5"/>
    <w:rsid w:val="00D13E6A"/>
    <w:rsid w:val="00D16E66"/>
    <w:rsid w:val="00D16EC0"/>
    <w:rsid w:val="00D1766D"/>
    <w:rsid w:val="00D17F1A"/>
    <w:rsid w:val="00D2003B"/>
    <w:rsid w:val="00D20626"/>
    <w:rsid w:val="00D212BD"/>
    <w:rsid w:val="00D216CD"/>
    <w:rsid w:val="00D23361"/>
    <w:rsid w:val="00D2507D"/>
    <w:rsid w:val="00D26786"/>
    <w:rsid w:val="00D30A17"/>
    <w:rsid w:val="00D31FE6"/>
    <w:rsid w:val="00D3321B"/>
    <w:rsid w:val="00D35C08"/>
    <w:rsid w:val="00D361EA"/>
    <w:rsid w:val="00D37417"/>
    <w:rsid w:val="00D3770C"/>
    <w:rsid w:val="00D4017D"/>
    <w:rsid w:val="00D40497"/>
    <w:rsid w:val="00D4073B"/>
    <w:rsid w:val="00D4139D"/>
    <w:rsid w:val="00D41463"/>
    <w:rsid w:val="00D416EE"/>
    <w:rsid w:val="00D41C3C"/>
    <w:rsid w:val="00D42A04"/>
    <w:rsid w:val="00D42B43"/>
    <w:rsid w:val="00D43B9B"/>
    <w:rsid w:val="00D43FEC"/>
    <w:rsid w:val="00D4478F"/>
    <w:rsid w:val="00D465C5"/>
    <w:rsid w:val="00D46C96"/>
    <w:rsid w:val="00D50EFD"/>
    <w:rsid w:val="00D51B9C"/>
    <w:rsid w:val="00D520DE"/>
    <w:rsid w:val="00D522A4"/>
    <w:rsid w:val="00D53271"/>
    <w:rsid w:val="00D53CDA"/>
    <w:rsid w:val="00D54576"/>
    <w:rsid w:val="00D54B4B"/>
    <w:rsid w:val="00D54D85"/>
    <w:rsid w:val="00D5547E"/>
    <w:rsid w:val="00D56341"/>
    <w:rsid w:val="00D572E4"/>
    <w:rsid w:val="00D578AE"/>
    <w:rsid w:val="00D6014D"/>
    <w:rsid w:val="00D62C96"/>
    <w:rsid w:val="00D62D67"/>
    <w:rsid w:val="00D63049"/>
    <w:rsid w:val="00D638A4"/>
    <w:rsid w:val="00D63F1D"/>
    <w:rsid w:val="00D67097"/>
    <w:rsid w:val="00D70C66"/>
    <w:rsid w:val="00D72C9B"/>
    <w:rsid w:val="00D74550"/>
    <w:rsid w:val="00D74595"/>
    <w:rsid w:val="00D75862"/>
    <w:rsid w:val="00D75D7D"/>
    <w:rsid w:val="00D75F87"/>
    <w:rsid w:val="00D76E78"/>
    <w:rsid w:val="00D7718F"/>
    <w:rsid w:val="00D772D4"/>
    <w:rsid w:val="00D80E0B"/>
    <w:rsid w:val="00D81362"/>
    <w:rsid w:val="00D81ACB"/>
    <w:rsid w:val="00D81E59"/>
    <w:rsid w:val="00D82589"/>
    <w:rsid w:val="00D82677"/>
    <w:rsid w:val="00D842EE"/>
    <w:rsid w:val="00D85454"/>
    <w:rsid w:val="00D858B6"/>
    <w:rsid w:val="00D85D4F"/>
    <w:rsid w:val="00D86321"/>
    <w:rsid w:val="00D86447"/>
    <w:rsid w:val="00D869F0"/>
    <w:rsid w:val="00D8752E"/>
    <w:rsid w:val="00D87C1B"/>
    <w:rsid w:val="00D92F68"/>
    <w:rsid w:val="00D93644"/>
    <w:rsid w:val="00D93B4B"/>
    <w:rsid w:val="00D941F4"/>
    <w:rsid w:val="00D94353"/>
    <w:rsid w:val="00D949D6"/>
    <w:rsid w:val="00D94B6D"/>
    <w:rsid w:val="00D953B8"/>
    <w:rsid w:val="00D958A0"/>
    <w:rsid w:val="00D95B62"/>
    <w:rsid w:val="00D95DA5"/>
    <w:rsid w:val="00D95DB3"/>
    <w:rsid w:val="00D9633A"/>
    <w:rsid w:val="00D96FE8"/>
    <w:rsid w:val="00D976CE"/>
    <w:rsid w:val="00DA0308"/>
    <w:rsid w:val="00DA0856"/>
    <w:rsid w:val="00DA1A22"/>
    <w:rsid w:val="00DA2042"/>
    <w:rsid w:val="00DA2CEE"/>
    <w:rsid w:val="00DA3A3B"/>
    <w:rsid w:val="00DA4ACE"/>
    <w:rsid w:val="00DA6DC9"/>
    <w:rsid w:val="00DA733A"/>
    <w:rsid w:val="00DA7C10"/>
    <w:rsid w:val="00DB1782"/>
    <w:rsid w:val="00DB31B2"/>
    <w:rsid w:val="00DB330A"/>
    <w:rsid w:val="00DB34DE"/>
    <w:rsid w:val="00DB3B55"/>
    <w:rsid w:val="00DB3FC7"/>
    <w:rsid w:val="00DB4C0E"/>
    <w:rsid w:val="00DB4D07"/>
    <w:rsid w:val="00DB573F"/>
    <w:rsid w:val="00DB60C1"/>
    <w:rsid w:val="00DB6156"/>
    <w:rsid w:val="00DB725C"/>
    <w:rsid w:val="00DB7ED7"/>
    <w:rsid w:val="00DC0E6E"/>
    <w:rsid w:val="00DC0F55"/>
    <w:rsid w:val="00DC1740"/>
    <w:rsid w:val="00DC3AFB"/>
    <w:rsid w:val="00DC3D91"/>
    <w:rsid w:val="00DC476B"/>
    <w:rsid w:val="00DC489A"/>
    <w:rsid w:val="00DC4DC2"/>
    <w:rsid w:val="00DC65C7"/>
    <w:rsid w:val="00DC749E"/>
    <w:rsid w:val="00DC7CED"/>
    <w:rsid w:val="00DC7DF4"/>
    <w:rsid w:val="00DD0120"/>
    <w:rsid w:val="00DD0496"/>
    <w:rsid w:val="00DD0F98"/>
    <w:rsid w:val="00DD13A1"/>
    <w:rsid w:val="00DD186B"/>
    <w:rsid w:val="00DD1DBA"/>
    <w:rsid w:val="00DD3734"/>
    <w:rsid w:val="00DD4F29"/>
    <w:rsid w:val="00DD51C9"/>
    <w:rsid w:val="00DD59E4"/>
    <w:rsid w:val="00DD5A7E"/>
    <w:rsid w:val="00DD6682"/>
    <w:rsid w:val="00DD68A6"/>
    <w:rsid w:val="00DD6F58"/>
    <w:rsid w:val="00DD711B"/>
    <w:rsid w:val="00DD7330"/>
    <w:rsid w:val="00DD7400"/>
    <w:rsid w:val="00DE0A29"/>
    <w:rsid w:val="00DE0AB2"/>
    <w:rsid w:val="00DE15B6"/>
    <w:rsid w:val="00DE1723"/>
    <w:rsid w:val="00DE179E"/>
    <w:rsid w:val="00DE2DDD"/>
    <w:rsid w:val="00DE3480"/>
    <w:rsid w:val="00DE370D"/>
    <w:rsid w:val="00DE447C"/>
    <w:rsid w:val="00DE4983"/>
    <w:rsid w:val="00DE555C"/>
    <w:rsid w:val="00DE5AC6"/>
    <w:rsid w:val="00DE7464"/>
    <w:rsid w:val="00DE7543"/>
    <w:rsid w:val="00DE77A0"/>
    <w:rsid w:val="00DF0307"/>
    <w:rsid w:val="00DF062B"/>
    <w:rsid w:val="00DF1B85"/>
    <w:rsid w:val="00DF1C77"/>
    <w:rsid w:val="00DF277F"/>
    <w:rsid w:val="00DF28E2"/>
    <w:rsid w:val="00DF2CCB"/>
    <w:rsid w:val="00DF32BB"/>
    <w:rsid w:val="00DF383C"/>
    <w:rsid w:val="00DF40CD"/>
    <w:rsid w:val="00DF5E74"/>
    <w:rsid w:val="00DF6045"/>
    <w:rsid w:val="00DF67F6"/>
    <w:rsid w:val="00DF6F85"/>
    <w:rsid w:val="00DF7508"/>
    <w:rsid w:val="00DF7970"/>
    <w:rsid w:val="00E004BF"/>
    <w:rsid w:val="00E00AB7"/>
    <w:rsid w:val="00E00D44"/>
    <w:rsid w:val="00E01425"/>
    <w:rsid w:val="00E02001"/>
    <w:rsid w:val="00E027EF"/>
    <w:rsid w:val="00E02F05"/>
    <w:rsid w:val="00E033C4"/>
    <w:rsid w:val="00E03A36"/>
    <w:rsid w:val="00E03AFE"/>
    <w:rsid w:val="00E04C02"/>
    <w:rsid w:val="00E063BB"/>
    <w:rsid w:val="00E066F0"/>
    <w:rsid w:val="00E06AB7"/>
    <w:rsid w:val="00E06B4E"/>
    <w:rsid w:val="00E07001"/>
    <w:rsid w:val="00E07420"/>
    <w:rsid w:val="00E10F71"/>
    <w:rsid w:val="00E12516"/>
    <w:rsid w:val="00E149F3"/>
    <w:rsid w:val="00E15423"/>
    <w:rsid w:val="00E15693"/>
    <w:rsid w:val="00E156FD"/>
    <w:rsid w:val="00E157FA"/>
    <w:rsid w:val="00E15B57"/>
    <w:rsid w:val="00E16F5E"/>
    <w:rsid w:val="00E17D32"/>
    <w:rsid w:val="00E20155"/>
    <w:rsid w:val="00E2079B"/>
    <w:rsid w:val="00E21EAC"/>
    <w:rsid w:val="00E22378"/>
    <w:rsid w:val="00E228E8"/>
    <w:rsid w:val="00E248BE"/>
    <w:rsid w:val="00E250E5"/>
    <w:rsid w:val="00E25A1F"/>
    <w:rsid w:val="00E26518"/>
    <w:rsid w:val="00E274DC"/>
    <w:rsid w:val="00E30F2F"/>
    <w:rsid w:val="00E322F2"/>
    <w:rsid w:val="00E33318"/>
    <w:rsid w:val="00E33B2F"/>
    <w:rsid w:val="00E35D31"/>
    <w:rsid w:val="00E36FDE"/>
    <w:rsid w:val="00E376B5"/>
    <w:rsid w:val="00E37FCA"/>
    <w:rsid w:val="00E4167D"/>
    <w:rsid w:val="00E41C59"/>
    <w:rsid w:val="00E42C01"/>
    <w:rsid w:val="00E43312"/>
    <w:rsid w:val="00E437EE"/>
    <w:rsid w:val="00E43945"/>
    <w:rsid w:val="00E44490"/>
    <w:rsid w:val="00E44BD6"/>
    <w:rsid w:val="00E45685"/>
    <w:rsid w:val="00E45B6B"/>
    <w:rsid w:val="00E45D23"/>
    <w:rsid w:val="00E45DE5"/>
    <w:rsid w:val="00E47F6A"/>
    <w:rsid w:val="00E502ED"/>
    <w:rsid w:val="00E507F2"/>
    <w:rsid w:val="00E50D11"/>
    <w:rsid w:val="00E51611"/>
    <w:rsid w:val="00E51660"/>
    <w:rsid w:val="00E51FB2"/>
    <w:rsid w:val="00E520CF"/>
    <w:rsid w:val="00E52175"/>
    <w:rsid w:val="00E5332D"/>
    <w:rsid w:val="00E537A3"/>
    <w:rsid w:val="00E5382D"/>
    <w:rsid w:val="00E54BBF"/>
    <w:rsid w:val="00E54C2B"/>
    <w:rsid w:val="00E55BD1"/>
    <w:rsid w:val="00E569BF"/>
    <w:rsid w:val="00E57557"/>
    <w:rsid w:val="00E57CFE"/>
    <w:rsid w:val="00E605DA"/>
    <w:rsid w:val="00E6086A"/>
    <w:rsid w:val="00E60D9E"/>
    <w:rsid w:val="00E62213"/>
    <w:rsid w:val="00E623D0"/>
    <w:rsid w:val="00E63CA4"/>
    <w:rsid w:val="00E64C27"/>
    <w:rsid w:val="00E651B5"/>
    <w:rsid w:val="00E65567"/>
    <w:rsid w:val="00E655A5"/>
    <w:rsid w:val="00E65BBD"/>
    <w:rsid w:val="00E65C6E"/>
    <w:rsid w:val="00E65CD8"/>
    <w:rsid w:val="00E65ECF"/>
    <w:rsid w:val="00E66053"/>
    <w:rsid w:val="00E67C8D"/>
    <w:rsid w:val="00E67FAA"/>
    <w:rsid w:val="00E70F5D"/>
    <w:rsid w:val="00E71202"/>
    <w:rsid w:val="00E71B1C"/>
    <w:rsid w:val="00E72921"/>
    <w:rsid w:val="00E72DC0"/>
    <w:rsid w:val="00E73126"/>
    <w:rsid w:val="00E734C4"/>
    <w:rsid w:val="00E73692"/>
    <w:rsid w:val="00E73D47"/>
    <w:rsid w:val="00E74544"/>
    <w:rsid w:val="00E7456D"/>
    <w:rsid w:val="00E76060"/>
    <w:rsid w:val="00E767B2"/>
    <w:rsid w:val="00E76D01"/>
    <w:rsid w:val="00E77AAB"/>
    <w:rsid w:val="00E77B93"/>
    <w:rsid w:val="00E81476"/>
    <w:rsid w:val="00E81624"/>
    <w:rsid w:val="00E82F1C"/>
    <w:rsid w:val="00E855AF"/>
    <w:rsid w:val="00E85855"/>
    <w:rsid w:val="00E85CA7"/>
    <w:rsid w:val="00E876BA"/>
    <w:rsid w:val="00E87C00"/>
    <w:rsid w:val="00E90B7F"/>
    <w:rsid w:val="00E91DF5"/>
    <w:rsid w:val="00E936DA"/>
    <w:rsid w:val="00E93FD8"/>
    <w:rsid w:val="00E9707A"/>
    <w:rsid w:val="00EA13B4"/>
    <w:rsid w:val="00EA17A6"/>
    <w:rsid w:val="00EA1AB1"/>
    <w:rsid w:val="00EA1E48"/>
    <w:rsid w:val="00EA21B6"/>
    <w:rsid w:val="00EA2C6C"/>
    <w:rsid w:val="00EA32D8"/>
    <w:rsid w:val="00EA5815"/>
    <w:rsid w:val="00EA5FA2"/>
    <w:rsid w:val="00EA61B2"/>
    <w:rsid w:val="00EA6354"/>
    <w:rsid w:val="00EA654B"/>
    <w:rsid w:val="00EA6B5B"/>
    <w:rsid w:val="00EA763A"/>
    <w:rsid w:val="00EA780B"/>
    <w:rsid w:val="00EA79DF"/>
    <w:rsid w:val="00EA7A02"/>
    <w:rsid w:val="00EB1EF1"/>
    <w:rsid w:val="00EB2820"/>
    <w:rsid w:val="00EB2971"/>
    <w:rsid w:val="00EB2BE8"/>
    <w:rsid w:val="00EB3086"/>
    <w:rsid w:val="00EB3936"/>
    <w:rsid w:val="00EB4000"/>
    <w:rsid w:val="00EB56A6"/>
    <w:rsid w:val="00EB5FA9"/>
    <w:rsid w:val="00EB7B63"/>
    <w:rsid w:val="00EC0464"/>
    <w:rsid w:val="00EC0DE5"/>
    <w:rsid w:val="00EC1B45"/>
    <w:rsid w:val="00EC1CCE"/>
    <w:rsid w:val="00EC1FCB"/>
    <w:rsid w:val="00EC31A5"/>
    <w:rsid w:val="00EC3377"/>
    <w:rsid w:val="00EC461F"/>
    <w:rsid w:val="00EC52FA"/>
    <w:rsid w:val="00EC592E"/>
    <w:rsid w:val="00EC597B"/>
    <w:rsid w:val="00EC5FD6"/>
    <w:rsid w:val="00EC6D40"/>
    <w:rsid w:val="00ED02DD"/>
    <w:rsid w:val="00ED05AE"/>
    <w:rsid w:val="00ED098A"/>
    <w:rsid w:val="00ED0A8D"/>
    <w:rsid w:val="00ED3FCE"/>
    <w:rsid w:val="00ED400E"/>
    <w:rsid w:val="00ED4A91"/>
    <w:rsid w:val="00ED4F26"/>
    <w:rsid w:val="00ED702B"/>
    <w:rsid w:val="00ED7555"/>
    <w:rsid w:val="00ED797A"/>
    <w:rsid w:val="00EE02BF"/>
    <w:rsid w:val="00EE05AA"/>
    <w:rsid w:val="00EE0A78"/>
    <w:rsid w:val="00EE1810"/>
    <w:rsid w:val="00EE1CFB"/>
    <w:rsid w:val="00EE1E18"/>
    <w:rsid w:val="00EE3293"/>
    <w:rsid w:val="00EE3922"/>
    <w:rsid w:val="00EE396F"/>
    <w:rsid w:val="00EE6814"/>
    <w:rsid w:val="00EE7612"/>
    <w:rsid w:val="00EF19C1"/>
    <w:rsid w:val="00EF1A80"/>
    <w:rsid w:val="00EF213A"/>
    <w:rsid w:val="00EF4032"/>
    <w:rsid w:val="00EF4185"/>
    <w:rsid w:val="00EF4761"/>
    <w:rsid w:val="00EF4BC0"/>
    <w:rsid w:val="00EF6C14"/>
    <w:rsid w:val="00F018F4"/>
    <w:rsid w:val="00F01CD5"/>
    <w:rsid w:val="00F021AB"/>
    <w:rsid w:val="00F021B3"/>
    <w:rsid w:val="00F022F8"/>
    <w:rsid w:val="00F02C26"/>
    <w:rsid w:val="00F03069"/>
    <w:rsid w:val="00F033CA"/>
    <w:rsid w:val="00F03CD8"/>
    <w:rsid w:val="00F0570F"/>
    <w:rsid w:val="00F06E77"/>
    <w:rsid w:val="00F07834"/>
    <w:rsid w:val="00F07A8B"/>
    <w:rsid w:val="00F07B78"/>
    <w:rsid w:val="00F07DA0"/>
    <w:rsid w:val="00F11AF4"/>
    <w:rsid w:val="00F11CF2"/>
    <w:rsid w:val="00F124A2"/>
    <w:rsid w:val="00F12BAC"/>
    <w:rsid w:val="00F1397A"/>
    <w:rsid w:val="00F13EA3"/>
    <w:rsid w:val="00F14699"/>
    <w:rsid w:val="00F1629C"/>
    <w:rsid w:val="00F17093"/>
    <w:rsid w:val="00F171CC"/>
    <w:rsid w:val="00F175C7"/>
    <w:rsid w:val="00F17940"/>
    <w:rsid w:val="00F20C14"/>
    <w:rsid w:val="00F20C2C"/>
    <w:rsid w:val="00F20C6B"/>
    <w:rsid w:val="00F20FED"/>
    <w:rsid w:val="00F2124E"/>
    <w:rsid w:val="00F21C91"/>
    <w:rsid w:val="00F224C4"/>
    <w:rsid w:val="00F2311C"/>
    <w:rsid w:val="00F2392D"/>
    <w:rsid w:val="00F23955"/>
    <w:rsid w:val="00F23DD8"/>
    <w:rsid w:val="00F24552"/>
    <w:rsid w:val="00F24B7E"/>
    <w:rsid w:val="00F25CD8"/>
    <w:rsid w:val="00F26C63"/>
    <w:rsid w:val="00F271BE"/>
    <w:rsid w:val="00F27E3F"/>
    <w:rsid w:val="00F27EF3"/>
    <w:rsid w:val="00F30F0B"/>
    <w:rsid w:val="00F3160B"/>
    <w:rsid w:val="00F31DD1"/>
    <w:rsid w:val="00F344D2"/>
    <w:rsid w:val="00F35751"/>
    <w:rsid w:val="00F35954"/>
    <w:rsid w:val="00F35FB3"/>
    <w:rsid w:val="00F3662A"/>
    <w:rsid w:val="00F36904"/>
    <w:rsid w:val="00F36934"/>
    <w:rsid w:val="00F36A87"/>
    <w:rsid w:val="00F36DE0"/>
    <w:rsid w:val="00F3797D"/>
    <w:rsid w:val="00F37F60"/>
    <w:rsid w:val="00F40761"/>
    <w:rsid w:val="00F413CD"/>
    <w:rsid w:val="00F413E5"/>
    <w:rsid w:val="00F4294A"/>
    <w:rsid w:val="00F429DB"/>
    <w:rsid w:val="00F42A32"/>
    <w:rsid w:val="00F452DD"/>
    <w:rsid w:val="00F4643D"/>
    <w:rsid w:val="00F46FFD"/>
    <w:rsid w:val="00F4723E"/>
    <w:rsid w:val="00F47B11"/>
    <w:rsid w:val="00F50209"/>
    <w:rsid w:val="00F50DDA"/>
    <w:rsid w:val="00F51077"/>
    <w:rsid w:val="00F51524"/>
    <w:rsid w:val="00F53B34"/>
    <w:rsid w:val="00F54094"/>
    <w:rsid w:val="00F545CA"/>
    <w:rsid w:val="00F553B2"/>
    <w:rsid w:val="00F55B0F"/>
    <w:rsid w:val="00F5683F"/>
    <w:rsid w:val="00F57B63"/>
    <w:rsid w:val="00F600AD"/>
    <w:rsid w:val="00F629F9"/>
    <w:rsid w:val="00F62CAD"/>
    <w:rsid w:val="00F64BEC"/>
    <w:rsid w:val="00F651ED"/>
    <w:rsid w:val="00F662FD"/>
    <w:rsid w:val="00F66C39"/>
    <w:rsid w:val="00F70BDA"/>
    <w:rsid w:val="00F710B4"/>
    <w:rsid w:val="00F71E9A"/>
    <w:rsid w:val="00F72D23"/>
    <w:rsid w:val="00F72DCC"/>
    <w:rsid w:val="00F733D9"/>
    <w:rsid w:val="00F7420C"/>
    <w:rsid w:val="00F766DD"/>
    <w:rsid w:val="00F77715"/>
    <w:rsid w:val="00F7791C"/>
    <w:rsid w:val="00F77C7B"/>
    <w:rsid w:val="00F77F89"/>
    <w:rsid w:val="00F8092D"/>
    <w:rsid w:val="00F80D37"/>
    <w:rsid w:val="00F83201"/>
    <w:rsid w:val="00F83E1A"/>
    <w:rsid w:val="00F8419B"/>
    <w:rsid w:val="00F844FB"/>
    <w:rsid w:val="00F84E74"/>
    <w:rsid w:val="00F85F15"/>
    <w:rsid w:val="00F86798"/>
    <w:rsid w:val="00F86D61"/>
    <w:rsid w:val="00F87214"/>
    <w:rsid w:val="00F87EBC"/>
    <w:rsid w:val="00F90B42"/>
    <w:rsid w:val="00F911AF"/>
    <w:rsid w:val="00F91AF1"/>
    <w:rsid w:val="00F9360B"/>
    <w:rsid w:val="00F94354"/>
    <w:rsid w:val="00F94FFF"/>
    <w:rsid w:val="00F957A4"/>
    <w:rsid w:val="00F96DFF"/>
    <w:rsid w:val="00F976EE"/>
    <w:rsid w:val="00F97F00"/>
    <w:rsid w:val="00FA1A88"/>
    <w:rsid w:val="00FA2234"/>
    <w:rsid w:val="00FA2B53"/>
    <w:rsid w:val="00FA2C41"/>
    <w:rsid w:val="00FA327E"/>
    <w:rsid w:val="00FA36B4"/>
    <w:rsid w:val="00FA39F8"/>
    <w:rsid w:val="00FA40EC"/>
    <w:rsid w:val="00FA49AA"/>
    <w:rsid w:val="00FA4EBD"/>
    <w:rsid w:val="00FA53BC"/>
    <w:rsid w:val="00FA5C6C"/>
    <w:rsid w:val="00FA7D41"/>
    <w:rsid w:val="00FB0DD0"/>
    <w:rsid w:val="00FB0EC0"/>
    <w:rsid w:val="00FB1895"/>
    <w:rsid w:val="00FB2A41"/>
    <w:rsid w:val="00FB2E4D"/>
    <w:rsid w:val="00FB314C"/>
    <w:rsid w:val="00FB446F"/>
    <w:rsid w:val="00FB5DC4"/>
    <w:rsid w:val="00FB6168"/>
    <w:rsid w:val="00FB6230"/>
    <w:rsid w:val="00FB638B"/>
    <w:rsid w:val="00FB6731"/>
    <w:rsid w:val="00FB6C01"/>
    <w:rsid w:val="00FB78CA"/>
    <w:rsid w:val="00FB7F91"/>
    <w:rsid w:val="00FC06BB"/>
    <w:rsid w:val="00FC09EE"/>
    <w:rsid w:val="00FC0DF0"/>
    <w:rsid w:val="00FC151B"/>
    <w:rsid w:val="00FC236D"/>
    <w:rsid w:val="00FC2D4F"/>
    <w:rsid w:val="00FC3422"/>
    <w:rsid w:val="00FC3658"/>
    <w:rsid w:val="00FC59E5"/>
    <w:rsid w:val="00FC748D"/>
    <w:rsid w:val="00FC758B"/>
    <w:rsid w:val="00FC7CBF"/>
    <w:rsid w:val="00FD19B7"/>
    <w:rsid w:val="00FD1B66"/>
    <w:rsid w:val="00FD2A3D"/>
    <w:rsid w:val="00FD2C7D"/>
    <w:rsid w:val="00FD3046"/>
    <w:rsid w:val="00FD319A"/>
    <w:rsid w:val="00FD39B1"/>
    <w:rsid w:val="00FD3CF4"/>
    <w:rsid w:val="00FD41EA"/>
    <w:rsid w:val="00FD5557"/>
    <w:rsid w:val="00FD6E2D"/>
    <w:rsid w:val="00FE0318"/>
    <w:rsid w:val="00FE05BA"/>
    <w:rsid w:val="00FE0EE7"/>
    <w:rsid w:val="00FE29F9"/>
    <w:rsid w:val="00FE337F"/>
    <w:rsid w:val="00FE3E47"/>
    <w:rsid w:val="00FE3EC9"/>
    <w:rsid w:val="00FE455D"/>
    <w:rsid w:val="00FE4A5A"/>
    <w:rsid w:val="00FE4C07"/>
    <w:rsid w:val="00FE5A0C"/>
    <w:rsid w:val="00FE5E7D"/>
    <w:rsid w:val="00FE60B6"/>
    <w:rsid w:val="00FE6B0A"/>
    <w:rsid w:val="00FE7868"/>
    <w:rsid w:val="00FF0284"/>
    <w:rsid w:val="00FF1754"/>
    <w:rsid w:val="00FF1C55"/>
    <w:rsid w:val="00FF21B1"/>
    <w:rsid w:val="00FF22BC"/>
    <w:rsid w:val="00FF240C"/>
    <w:rsid w:val="00FF251E"/>
    <w:rsid w:val="00FF2618"/>
    <w:rsid w:val="00FF26C0"/>
    <w:rsid w:val="00FF41D8"/>
    <w:rsid w:val="00FF4D63"/>
    <w:rsid w:val="00FF632A"/>
    <w:rsid w:val="00FF66EE"/>
    <w:rsid w:val="00FF6DFF"/>
    <w:rsid w:val="00FF6F30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DC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0A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link w:val="BodyTextChar"/>
    <w:unhideWhenUsed/>
    <w:rsid w:val="00750ADC"/>
    <w:rPr>
      <w:rFonts w:ascii="Calibri" w:eastAsia="Calibri" w:hAnsi="Calibri" w:cs="Calibri"/>
      <w:color w:val="000000"/>
      <w:sz w:val="22"/>
      <w:szCs w:val="22"/>
      <w:u w:color="000000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750ADC"/>
    <w:rPr>
      <w:rFonts w:ascii="Calibri" w:eastAsia="Calibri" w:hAnsi="Calibri" w:cs="Calibri"/>
      <w:color w:val="000000"/>
      <w:sz w:val="22"/>
      <w:szCs w:val="22"/>
      <w:u w:color="000000"/>
      <w:lang w:val="en-US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5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D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D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22"/>
    <w:rPr>
      <w:rFonts w:ascii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DC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0A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link w:val="BodyTextChar"/>
    <w:unhideWhenUsed/>
    <w:rsid w:val="00750ADC"/>
    <w:rPr>
      <w:rFonts w:ascii="Calibri" w:eastAsia="Calibri" w:hAnsi="Calibri" w:cs="Calibri"/>
      <w:color w:val="000000"/>
      <w:sz w:val="22"/>
      <w:szCs w:val="22"/>
      <w:u w:color="000000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750ADC"/>
    <w:rPr>
      <w:rFonts w:ascii="Calibri" w:eastAsia="Calibri" w:hAnsi="Calibri" w:cs="Calibri"/>
      <w:color w:val="000000"/>
      <w:sz w:val="22"/>
      <w:szCs w:val="22"/>
      <w:u w:color="000000"/>
      <w:lang w:val="en-US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75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D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D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22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9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99A0F-1D2A-4373-AF5E-5C2625C26ED3}"/>
</file>

<file path=customXml/itemProps2.xml><?xml version="1.0" encoding="utf-8"?>
<ds:datastoreItem xmlns:ds="http://schemas.openxmlformats.org/officeDocument/2006/customXml" ds:itemID="{A69A3935-50D8-497A-8996-9290B3AFFD4C}"/>
</file>

<file path=customXml/itemProps3.xml><?xml version="1.0" encoding="utf-8"?>
<ds:datastoreItem xmlns:ds="http://schemas.openxmlformats.org/officeDocument/2006/customXml" ds:itemID="{2694B371-7B04-4BE0-973D-B915EE75532D}"/>
</file>

<file path=customXml/itemProps4.xml><?xml version="1.0" encoding="utf-8"?>
<ds:datastoreItem xmlns:ds="http://schemas.openxmlformats.org/officeDocument/2006/customXml" ds:itemID="{83B54FDC-6528-4E7F-907E-92CA823888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Christen Krogh</dc:creator>
  <cp:lastModifiedBy>Emilie Krusell Højegaard</cp:lastModifiedBy>
  <cp:revision>2</cp:revision>
  <cp:lastPrinted>2017-05-01T11:07:00Z</cp:lastPrinted>
  <dcterms:created xsi:type="dcterms:W3CDTF">2017-05-03T07:27:00Z</dcterms:created>
  <dcterms:modified xsi:type="dcterms:W3CDTF">2017-05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